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83FDA" w14:textId="25E93A3D" w:rsidR="008066FA" w:rsidRDefault="008066FA" w:rsidP="008066FA">
      <w:pPr>
        <w:jc w:val="center"/>
        <w:rPr>
          <w:rFonts w:ascii="Times New Roman" w:hAnsi="Times New Roman" w:cs="Times New Roman"/>
          <w:b/>
          <w:bCs/>
        </w:rPr>
      </w:pPr>
      <w:r w:rsidRPr="008066FA">
        <w:rPr>
          <w:rFonts w:ascii="Times New Roman" w:hAnsi="Times New Roman" w:cs="Times New Roman"/>
          <w:b/>
          <w:bCs/>
        </w:rPr>
        <w:t xml:space="preserve">KTO </w:t>
      </w:r>
      <w:r w:rsidR="00621554">
        <w:rPr>
          <w:rFonts w:ascii="Times New Roman" w:hAnsi="Times New Roman" w:cs="Times New Roman"/>
          <w:b/>
          <w:bCs/>
        </w:rPr>
        <w:t>KARATAY ÜNİVERSİTESİ</w:t>
      </w:r>
      <w:r w:rsidRPr="008066FA">
        <w:rPr>
          <w:rFonts w:ascii="Times New Roman" w:hAnsi="Times New Roman" w:cs="Times New Roman"/>
          <w:b/>
          <w:bCs/>
        </w:rPr>
        <w:t xml:space="preserve"> </w:t>
      </w:r>
    </w:p>
    <w:p w14:paraId="3722F871" w14:textId="6E235069" w:rsidR="008066FA" w:rsidRDefault="002F04E1" w:rsidP="00986D39">
      <w:pPr>
        <w:jc w:val="center"/>
        <w:rPr>
          <w:rFonts w:ascii="Times New Roman" w:hAnsi="Times New Roman" w:cs="Times New Roman"/>
          <w:b/>
          <w:bCs/>
        </w:rPr>
      </w:pPr>
      <w:r w:rsidRPr="009D4FB2">
        <w:rPr>
          <w:rFonts w:ascii="Times New Roman" w:hAnsi="Times New Roman" w:cs="Times New Roman"/>
          <w:b/>
          <w:bCs/>
        </w:rPr>
        <w:t>202</w:t>
      </w:r>
      <w:r w:rsidR="00D67D93">
        <w:rPr>
          <w:rFonts w:ascii="Times New Roman" w:hAnsi="Times New Roman" w:cs="Times New Roman"/>
          <w:b/>
          <w:bCs/>
        </w:rPr>
        <w:t>2</w:t>
      </w:r>
      <w:r w:rsidRPr="009D4FB2">
        <w:rPr>
          <w:rFonts w:ascii="Times New Roman" w:hAnsi="Times New Roman" w:cs="Times New Roman"/>
          <w:b/>
          <w:bCs/>
        </w:rPr>
        <w:t>-202</w:t>
      </w:r>
      <w:r w:rsidR="00D67D93">
        <w:rPr>
          <w:rFonts w:ascii="Times New Roman" w:hAnsi="Times New Roman" w:cs="Times New Roman"/>
          <w:b/>
          <w:bCs/>
        </w:rPr>
        <w:t>3</w:t>
      </w:r>
      <w:r w:rsidRPr="009D4FB2">
        <w:rPr>
          <w:rFonts w:ascii="Times New Roman" w:hAnsi="Times New Roman" w:cs="Times New Roman"/>
          <w:b/>
          <w:bCs/>
        </w:rPr>
        <w:t xml:space="preserve"> </w:t>
      </w:r>
      <w:r w:rsidR="00621554">
        <w:rPr>
          <w:rFonts w:ascii="Times New Roman" w:hAnsi="Times New Roman" w:cs="Times New Roman"/>
          <w:b/>
          <w:bCs/>
        </w:rPr>
        <w:t xml:space="preserve">AKADEMİK YILI </w:t>
      </w:r>
      <w:r w:rsidR="00884982">
        <w:rPr>
          <w:rFonts w:ascii="Times New Roman" w:hAnsi="Times New Roman" w:cs="Times New Roman"/>
          <w:b/>
          <w:bCs/>
        </w:rPr>
        <w:t xml:space="preserve">BAHAR </w:t>
      </w:r>
      <w:r w:rsidR="00621554">
        <w:rPr>
          <w:rFonts w:ascii="Times New Roman" w:hAnsi="Times New Roman" w:cs="Times New Roman"/>
          <w:b/>
          <w:bCs/>
        </w:rPr>
        <w:t>DÖNEMİ</w:t>
      </w:r>
      <w:r w:rsidRPr="008066FA">
        <w:rPr>
          <w:rFonts w:ascii="Times New Roman" w:hAnsi="Times New Roman" w:cs="Times New Roman"/>
          <w:b/>
          <w:bCs/>
        </w:rPr>
        <w:t xml:space="preserve"> </w:t>
      </w:r>
    </w:p>
    <w:p w14:paraId="74D91992" w14:textId="0F9F56CC" w:rsidR="007B7C64" w:rsidRPr="00621554" w:rsidRDefault="00E8716B" w:rsidP="008066F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İNAL</w:t>
      </w:r>
      <w:r w:rsidR="00621554" w:rsidRPr="00621554">
        <w:rPr>
          <w:rFonts w:ascii="Times New Roman" w:hAnsi="Times New Roman" w:cs="Times New Roman"/>
          <w:b/>
          <w:bCs/>
        </w:rPr>
        <w:t xml:space="preserve"> SINAV TAKVİMİ</w:t>
      </w:r>
    </w:p>
    <w:p w14:paraId="0EB8CD87" w14:textId="30789153" w:rsidR="007B7C64" w:rsidRDefault="007B7C64" w:rsidP="007B7C64">
      <w:pPr>
        <w:jc w:val="both"/>
        <w:rPr>
          <w:rFonts w:ascii="Times New Roman" w:hAnsi="Times New Roman" w:cs="Times New Roman"/>
        </w:rPr>
      </w:pPr>
    </w:p>
    <w:p w14:paraId="1AA150AA" w14:textId="6991D334" w:rsidR="00621554" w:rsidRPr="00C65629" w:rsidRDefault="00621554" w:rsidP="00621554">
      <w:pPr>
        <w:pStyle w:val="ListeParagraf"/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C65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Dönemlik</w:t>
      </w:r>
      <w:r w:rsidR="00A44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/Yıllık</w:t>
      </w:r>
      <w:r w:rsidRPr="00C65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Programlar İçin: </w:t>
      </w:r>
    </w:p>
    <w:p w14:paraId="091921E2" w14:textId="35F4B89B" w:rsidR="00621554" w:rsidRDefault="00621554" w:rsidP="00621554">
      <w:pPr>
        <w:pStyle w:val="ListeParagraf"/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7534AD1F" w14:textId="77777777" w:rsidR="00F80389" w:rsidRPr="00BA4CC9" w:rsidRDefault="00F80389" w:rsidP="004E64D5">
      <w:pPr>
        <w:pStyle w:val="ListeParagraf"/>
        <w:numPr>
          <w:ilvl w:val="0"/>
          <w:numId w:val="6"/>
        </w:numPr>
        <w:shd w:val="clear" w:color="auto" w:fill="FFFFFF"/>
        <w:ind w:left="284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Hİ102</w:t>
      </w:r>
      <w:r w:rsidRPr="00C6562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C6562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odlu </w:t>
      </w:r>
      <w:r w:rsidRPr="00E72F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Meslek Ahlakı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v</w:t>
      </w:r>
      <w:r w:rsidRPr="00E72F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e Ahilik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(</w:t>
      </w:r>
      <w:r w:rsidRPr="00C65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üm Gruplar)</w:t>
      </w:r>
    </w:p>
    <w:p w14:paraId="45333FB9" w14:textId="77777777" w:rsidR="00D72F80" w:rsidRDefault="00BA4CC9" w:rsidP="00D72F80">
      <w:pPr>
        <w:pStyle w:val="ListeParagraf"/>
        <w:shd w:val="clear" w:color="auto" w:fill="FFFFFF"/>
        <w:ind w:firstLine="69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A4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Dersin Sorumlus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:</w:t>
      </w:r>
      <w:r w:rsidRPr="00BA4CC9">
        <w:t xml:space="preserve"> </w:t>
      </w:r>
      <w:r w:rsidRPr="00BA4C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f. Dr. Hüsamettin ERDEM</w:t>
      </w:r>
    </w:p>
    <w:p w14:paraId="00E26ECF" w14:textId="6E54C5C0" w:rsidR="00F80389" w:rsidRPr="00D72F80" w:rsidRDefault="00F80389" w:rsidP="00D72F80">
      <w:pPr>
        <w:pStyle w:val="ListeParagraf"/>
        <w:numPr>
          <w:ilvl w:val="0"/>
          <w:numId w:val="13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D72F8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99900015- kodlu </w:t>
      </w:r>
      <w:r w:rsidRPr="00D72F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edeniyet Tasavvuru ve Ahilik</w:t>
      </w:r>
      <w:r w:rsidRPr="00D72F8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D72F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(Tüm Gruplar)</w:t>
      </w:r>
    </w:p>
    <w:p w14:paraId="2004EDFB" w14:textId="786F7FF0" w:rsidR="00BA4CC9" w:rsidRDefault="00BA4CC9" w:rsidP="00B11322">
      <w:pPr>
        <w:pStyle w:val="ListeParagraf"/>
        <w:shd w:val="clear" w:color="auto" w:fill="FFFFFF"/>
        <w:ind w:firstLine="69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A4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Dersin Sorumlus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:</w:t>
      </w:r>
      <w:r w:rsidRPr="00BA4CC9">
        <w:t xml:space="preserve"> </w:t>
      </w:r>
      <w:r w:rsidRPr="00BA4C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f. Dr. Ömer AKDA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(1. Grup)</w:t>
      </w:r>
    </w:p>
    <w:p w14:paraId="57773956" w14:textId="77777777" w:rsidR="004E64D5" w:rsidRDefault="00BA4CC9" w:rsidP="004E64D5">
      <w:pPr>
        <w:shd w:val="clear" w:color="auto" w:fill="FFFFFF"/>
        <w:ind w:left="708"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113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Dersin Sorumlusu:</w:t>
      </w:r>
      <w:r w:rsidRPr="00BA4CC9">
        <w:t xml:space="preserve"> </w:t>
      </w:r>
      <w:r w:rsidRPr="00B1132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Doç. Dr. Mustafa </w:t>
      </w:r>
      <w:r w:rsidR="006E2B6A" w:rsidRPr="00B1132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KKUŞ</w:t>
      </w:r>
      <w:r w:rsidRPr="00B1132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(2. Grup)</w:t>
      </w:r>
    </w:p>
    <w:p w14:paraId="0C99CB37" w14:textId="2B0AE8E6" w:rsidR="00D72F80" w:rsidRDefault="004E64D5" w:rsidP="004E64D5">
      <w:pPr>
        <w:pStyle w:val="ListeParagraf"/>
        <w:numPr>
          <w:ilvl w:val="0"/>
          <w:numId w:val="11"/>
        </w:numPr>
        <w:ind w:left="567" w:hanging="28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Pr="00D72F80">
        <w:rPr>
          <w:rFonts w:ascii="Times New Roman" w:hAnsi="Times New Roman" w:cs="Times New Roman"/>
        </w:rPr>
        <w:t>MTA101</w:t>
      </w:r>
      <w:r w:rsidR="00D72F80" w:rsidRPr="00D72F8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- </w:t>
      </w:r>
      <w:r w:rsidR="00A448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99900016 </w:t>
      </w:r>
      <w:r w:rsidR="00D72F80" w:rsidRPr="00D72F8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odlu</w:t>
      </w:r>
      <w:r w:rsidR="00D72F8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72F80" w:rsidRPr="00D72F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edeniyet Tasavvuru ve Ahilik</w:t>
      </w:r>
      <w:r w:rsidR="00D72F80" w:rsidRPr="00D72F8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14:paraId="4A9FD6F2" w14:textId="77777777" w:rsidR="00D72F80" w:rsidRDefault="00D72F80" w:rsidP="00D72F8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                      </w:t>
      </w:r>
      <w:r w:rsidRPr="00D72F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Dersin Sorumlusu:</w:t>
      </w:r>
      <w:r w:rsidRPr="00BA4CC9">
        <w:t xml:space="preserve"> </w:t>
      </w:r>
      <w:r w:rsidRPr="00D72F8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Prof. Dr. Ömer AKDAĞ </w:t>
      </w:r>
    </w:p>
    <w:p w14:paraId="5BAB202F" w14:textId="712D94BE" w:rsidR="00D72F80" w:rsidRDefault="00D72F80" w:rsidP="00D72F80">
      <w:pPr>
        <w:pStyle w:val="ListeParagraf"/>
        <w:numPr>
          <w:ilvl w:val="0"/>
          <w:numId w:val="11"/>
        </w:numPr>
        <w:ind w:left="567" w:hanging="28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hAnsi="Times New Roman" w:cs="Times New Roman"/>
        </w:rPr>
        <w:t xml:space="preserve">  </w:t>
      </w:r>
      <w:r w:rsidRPr="00D72F80">
        <w:rPr>
          <w:rFonts w:ascii="Times New Roman" w:hAnsi="Times New Roman" w:cs="Times New Roman"/>
        </w:rPr>
        <w:t>MTA101</w:t>
      </w:r>
      <w:r w:rsidRPr="00D72F8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- </w:t>
      </w:r>
      <w:r w:rsidR="00A448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99900016 </w:t>
      </w:r>
      <w:r w:rsidRPr="00D72F8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odl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D72F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edeniyet Tasavvuru ve Ahilik</w:t>
      </w:r>
      <w:r w:rsidRPr="00D72F8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14:paraId="4EFE9639" w14:textId="2B87FD7C" w:rsidR="00D72F80" w:rsidRDefault="00D72F80" w:rsidP="00D72F8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                      </w:t>
      </w:r>
      <w:r w:rsidRPr="00D72F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Dersin Sorumlusu:</w:t>
      </w:r>
      <w:r w:rsidRPr="00BA4CC9">
        <w:t xml:space="preserve"> </w:t>
      </w:r>
      <w:r w:rsidRPr="00D72F8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f. Dr. Caner ARABACI</w:t>
      </w:r>
    </w:p>
    <w:p w14:paraId="17268928" w14:textId="77777777" w:rsidR="004E64D5" w:rsidRDefault="004E64D5" w:rsidP="004E64D5">
      <w:pPr>
        <w:shd w:val="clear" w:color="auto" w:fill="FFFFFF"/>
        <w:ind w:left="708"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6559FFE6" w14:textId="2C56ACD7" w:rsidR="00F80389" w:rsidRPr="00C65629" w:rsidRDefault="00F80389" w:rsidP="00F803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62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rsinin</w:t>
      </w:r>
      <w:proofErr w:type="gramEnd"/>
      <w:r w:rsidRPr="00C6562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ınavı </w:t>
      </w:r>
      <w:r w:rsidR="00A4487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>23.06.2023</w:t>
      </w:r>
      <w:r w:rsidRPr="00010042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C6562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tarihinde </w:t>
      </w:r>
      <w:r w:rsidRPr="00C65629">
        <w:rPr>
          <w:rFonts w:ascii="Times New Roman" w:hAnsi="Times New Roman" w:cs="Times New Roman"/>
          <w:b/>
          <w:bCs/>
          <w:color w:val="FF0000"/>
          <w:sz w:val="24"/>
          <w:szCs w:val="24"/>
        </w:rPr>
        <w:t>09:</w:t>
      </w:r>
      <w:r w:rsidRPr="00C65629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00</w:t>
      </w:r>
      <w:r w:rsidRPr="00C6562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– 19:</w:t>
      </w:r>
      <w:r w:rsidRPr="00C65629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00</w:t>
      </w:r>
      <w:r w:rsidRPr="00C656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65629">
        <w:rPr>
          <w:rFonts w:ascii="Times New Roman" w:hAnsi="Times New Roman" w:cs="Times New Roman"/>
          <w:sz w:val="24"/>
          <w:szCs w:val="24"/>
        </w:rPr>
        <w:t xml:space="preserve">saatleri arasında </w:t>
      </w:r>
      <w:r w:rsidRPr="00C65629">
        <w:rPr>
          <w:rFonts w:ascii="Times New Roman" w:hAnsi="Times New Roman" w:cs="Times New Roman"/>
          <w:b/>
          <w:bCs/>
          <w:sz w:val="24"/>
          <w:szCs w:val="24"/>
        </w:rPr>
        <w:t>ONLİNE</w:t>
      </w:r>
      <w:r w:rsidRPr="00C65629">
        <w:rPr>
          <w:rFonts w:ascii="Times New Roman" w:hAnsi="Times New Roman" w:cs="Times New Roman"/>
          <w:sz w:val="24"/>
          <w:szCs w:val="24"/>
        </w:rPr>
        <w:t xml:space="preserve"> olacak şekilde yapılacaktır. (Belirlenen sınav saatleri arasında ilgili sınava giriş sağlayabilirsiniz.)</w:t>
      </w:r>
    </w:p>
    <w:p w14:paraId="1E61788F" w14:textId="77777777" w:rsidR="00F80389" w:rsidRPr="00C65629" w:rsidRDefault="00F80389" w:rsidP="00621554">
      <w:pPr>
        <w:pStyle w:val="ListeParagraf"/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1348F4BE" w14:textId="40CB6A9E" w:rsidR="00621554" w:rsidRPr="00BA4CC9" w:rsidRDefault="00621554" w:rsidP="0027266D">
      <w:pPr>
        <w:pStyle w:val="ListeParagraf"/>
        <w:numPr>
          <w:ilvl w:val="0"/>
          <w:numId w:val="6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C6562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SG10</w:t>
      </w:r>
      <w:r w:rsidR="00C7579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</w:t>
      </w:r>
      <w:r w:rsidRPr="00C6562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E72FD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–</w:t>
      </w:r>
      <w:r w:rsidR="00E72FD5" w:rsidRPr="00C6562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F80389" w:rsidRPr="00C6562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99900011</w:t>
      </w:r>
      <w:r w:rsidR="00F80389" w:rsidRPr="0027266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kodlu</w:t>
      </w:r>
      <w:r w:rsidRPr="0027266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726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İş Sağlığı ve Güvenliği I</w:t>
      </w:r>
      <w:r w:rsidR="00C7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I</w:t>
      </w:r>
    </w:p>
    <w:p w14:paraId="05212AA8" w14:textId="392A0E6B" w:rsidR="00BA4CC9" w:rsidRDefault="00BA4CC9" w:rsidP="00B11322">
      <w:pPr>
        <w:pStyle w:val="ListeParagraf"/>
        <w:shd w:val="clear" w:color="auto" w:fill="FFFFFF"/>
        <w:ind w:firstLine="69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A4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Dersin Koordinatörü:</w:t>
      </w:r>
      <w:r w:rsidRPr="00BA4CC9">
        <w:t xml:space="preserve"> </w:t>
      </w:r>
      <w:r w:rsidR="005D17F9" w:rsidRPr="005D17F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f. Dr. Murat DARÇIN</w:t>
      </w:r>
    </w:p>
    <w:p w14:paraId="6DA59FD0" w14:textId="77777777" w:rsidR="00422361" w:rsidRPr="00BA4CC9" w:rsidRDefault="00422361" w:rsidP="00422361">
      <w:pPr>
        <w:pStyle w:val="ListeParagraf"/>
        <w:numPr>
          <w:ilvl w:val="0"/>
          <w:numId w:val="6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C6562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UR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</w:t>
      </w:r>
      <w:r w:rsidRPr="00C6562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– 9990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5</w:t>
      </w:r>
      <w:r w:rsidRPr="00C6562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kodlu </w:t>
      </w:r>
      <w:r w:rsidRPr="00F80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ürk Dili</w:t>
      </w:r>
      <w:r w:rsidRPr="00C65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I</w:t>
      </w:r>
    </w:p>
    <w:p w14:paraId="5DE6D6EC" w14:textId="77777777" w:rsidR="00D72F80" w:rsidRDefault="00422361" w:rsidP="00D72F80">
      <w:pPr>
        <w:pStyle w:val="ListeParagraf"/>
        <w:shd w:val="clear" w:color="auto" w:fill="FFFFFF"/>
        <w:ind w:firstLine="69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A4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Dersin Koordinatörü:</w:t>
      </w:r>
      <w:r w:rsidR="00B11322" w:rsidRPr="00B1132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B11322" w:rsidRPr="00B1132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ğr.Gör</w:t>
      </w:r>
      <w:proofErr w:type="spellEnd"/>
      <w:r w:rsidR="00B11322" w:rsidRPr="00B1132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r w:rsidR="00B11322">
        <w:rPr>
          <w:rFonts w:ascii="Arial" w:hAnsi="Arial" w:cs="Arial"/>
          <w:color w:val="000000"/>
          <w:sz w:val="16"/>
          <w:szCs w:val="16"/>
        </w:rPr>
        <w:t xml:space="preserve"> </w:t>
      </w:r>
      <w:r w:rsidRPr="00BA4C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eslihan Tuğba KÜÇÜKKORAŞ</w:t>
      </w:r>
    </w:p>
    <w:p w14:paraId="1C45AA0B" w14:textId="229F920F" w:rsidR="005D17F9" w:rsidRPr="009A1D3A" w:rsidRDefault="00FF2B46" w:rsidP="0044422D">
      <w:pPr>
        <w:pStyle w:val="ListeParagraf"/>
        <w:numPr>
          <w:ilvl w:val="0"/>
          <w:numId w:val="11"/>
        </w:numPr>
        <w:shd w:val="clear" w:color="auto" w:fill="FFFFFF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9A1D3A">
        <w:rPr>
          <w:rFonts w:ascii="Times New Roman" w:hAnsi="Times New Roman" w:cs="Times New Roman"/>
          <w:sz w:val="24"/>
          <w:szCs w:val="24"/>
        </w:rPr>
        <w:t>TUR112</w:t>
      </w:r>
      <w:r w:rsidR="00A44872">
        <w:rPr>
          <w:rFonts w:ascii="Times New Roman" w:hAnsi="Times New Roman" w:cs="Times New Roman"/>
          <w:sz w:val="24"/>
          <w:szCs w:val="24"/>
        </w:rPr>
        <w:t xml:space="preserve"> </w:t>
      </w:r>
      <w:r w:rsidR="00A44872" w:rsidRPr="00C6562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– 9990000</w:t>
      </w:r>
      <w:r w:rsidR="00A448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6</w:t>
      </w:r>
      <w:r w:rsidR="009A1D3A">
        <w:rPr>
          <w:rFonts w:ascii="Times New Roman" w:hAnsi="Times New Roman" w:cs="Times New Roman"/>
          <w:sz w:val="24"/>
          <w:szCs w:val="24"/>
        </w:rPr>
        <w:t xml:space="preserve"> </w:t>
      </w:r>
      <w:r w:rsidR="009A1D3A" w:rsidRPr="009A1D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odlu</w:t>
      </w:r>
      <w:r w:rsidR="009A1D3A" w:rsidRPr="009A1D3A">
        <w:rPr>
          <w:rFonts w:ascii="Times New Roman" w:hAnsi="Times New Roman" w:cs="Times New Roman"/>
          <w:b/>
          <w:bCs/>
        </w:rPr>
        <w:t xml:space="preserve"> Türk Dili </w:t>
      </w:r>
    </w:p>
    <w:p w14:paraId="198119A4" w14:textId="07E0787D" w:rsidR="009A1D3A" w:rsidRDefault="009A1D3A" w:rsidP="009A1D3A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bCs/>
        </w:rPr>
        <w:t xml:space="preserve">                         </w:t>
      </w:r>
      <w:r w:rsidRPr="009A1D3A">
        <w:rPr>
          <w:rFonts w:ascii="Times New Roman" w:hAnsi="Times New Roman" w:cs="Times New Roman"/>
          <w:b/>
          <w:bCs/>
        </w:rPr>
        <w:t xml:space="preserve"> </w:t>
      </w:r>
      <w:r w:rsidRPr="009A1D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Dersin Koordinatörü:</w:t>
      </w:r>
      <w:r w:rsidRPr="009A1D3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9A1D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ğr.Gör</w:t>
      </w:r>
      <w:proofErr w:type="spellEnd"/>
      <w:r w:rsidRPr="009A1D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r w:rsidR="004E650B" w:rsidRPr="009A1D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ğur</w:t>
      </w:r>
      <w:r w:rsidRPr="009A1D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İRKANDAN</w:t>
      </w:r>
    </w:p>
    <w:p w14:paraId="0656E4F7" w14:textId="2C76F275" w:rsidR="009A1D3A" w:rsidRPr="009A1D3A" w:rsidRDefault="009A1D3A" w:rsidP="009A1D3A">
      <w:pPr>
        <w:pStyle w:val="ListeParagraf"/>
        <w:numPr>
          <w:ilvl w:val="0"/>
          <w:numId w:val="11"/>
        </w:numPr>
        <w:shd w:val="clear" w:color="auto" w:fill="FFFFFF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9A1D3A">
        <w:rPr>
          <w:rFonts w:ascii="Times New Roman" w:hAnsi="Times New Roman" w:cs="Times New Roman"/>
          <w:sz w:val="24"/>
          <w:szCs w:val="24"/>
        </w:rPr>
        <w:t>TUR112</w:t>
      </w:r>
      <w:r w:rsidR="00A44872" w:rsidRPr="00C6562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– 9990000</w:t>
      </w:r>
      <w:r w:rsidR="00A448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6</w:t>
      </w:r>
      <w:r w:rsidR="00A44872">
        <w:rPr>
          <w:rFonts w:ascii="Times New Roman" w:hAnsi="Times New Roman" w:cs="Times New Roman"/>
          <w:sz w:val="24"/>
          <w:szCs w:val="24"/>
        </w:rPr>
        <w:t xml:space="preserve"> </w:t>
      </w:r>
      <w:r w:rsidRPr="009A1D3A">
        <w:rPr>
          <w:rFonts w:ascii="Times New Roman" w:hAnsi="Times New Roman" w:cs="Times New Roman"/>
          <w:sz w:val="24"/>
          <w:szCs w:val="24"/>
        </w:rPr>
        <w:t>kodlu</w:t>
      </w:r>
      <w:r w:rsidRPr="009A1D3A">
        <w:rPr>
          <w:rFonts w:ascii="Times New Roman" w:hAnsi="Times New Roman" w:cs="Times New Roman"/>
          <w:b/>
          <w:bCs/>
        </w:rPr>
        <w:t xml:space="preserve"> Türk Dili </w:t>
      </w:r>
    </w:p>
    <w:p w14:paraId="4E9A8669" w14:textId="018E4EAA" w:rsidR="009A1D3A" w:rsidRPr="009A1D3A" w:rsidRDefault="009A1D3A" w:rsidP="009A1D3A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bCs/>
        </w:rPr>
        <w:t xml:space="preserve">                         </w:t>
      </w:r>
      <w:r w:rsidRPr="009A1D3A">
        <w:rPr>
          <w:rFonts w:ascii="Times New Roman" w:hAnsi="Times New Roman" w:cs="Times New Roman"/>
          <w:b/>
          <w:bCs/>
        </w:rPr>
        <w:t xml:space="preserve"> </w:t>
      </w:r>
      <w:r w:rsidRPr="009A1D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Dersin Koordinatörü:</w:t>
      </w:r>
      <w:r w:rsidRPr="009A1D3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1132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ğr.Gör</w:t>
      </w:r>
      <w:proofErr w:type="spellEnd"/>
      <w:r w:rsidRPr="00B1132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BA4C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eslihan Tuğba KÜÇÜKKORAŞ</w:t>
      </w:r>
    </w:p>
    <w:p w14:paraId="2C862130" w14:textId="08C15B9C" w:rsidR="009A1D3A" w:rsidRPr="009A1D3A" w:rsidRDefault="009A1D3A" w:rsidP="009A1D3A">
      <w:pPr>
        <w:pStyle w:val="ListeParagraf"/>
        <w:shd w:val="clear" w:color="auto" w:fill="FFFFFF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696C4E9C" w14:textId="7DFC4124" w:rsidR="00621554" w:rsidRPr="0027266D" w:rsidRDefault="00621554" w:rsidP="0027266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62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rslerinin</w:t>
      </w:r>
      <w:proofErr w:type="gramEnd"/>
      <w:r w:rsidRPr="00C6562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ınavları </w:t>
      </w:r>
      <w:r w:rsidR="00A4487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>24.06.2023</w:t>
      </w:r>
      <w:r w:rsidRPr="00C6562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arihinde </w:t>
      </w:r>
      <w:r w:rsidRPr="00C65629">
        <w:rPr>
          <w:rFonts w:ascii="Times New Roman" w:hAnsi="Times New Roman" w:cs="Times New Roman"/>
          <w:b/>
          <w:bCs/>
          <w:color w:val="FF0000"/>
          <w:sz w:val="24"/>
          <w:szCs w:val="24"/>
        </w:rPr>
        <w:t>09:</w:t>
      </w:r>
      <w:r w:rsidRPr="00C65629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00</w:t>
      </w:r>
      <w:r w:rsidRPr="00C6562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– 19:</w:t>
      </w:r>
      <w:r w:rsidRPr="00C65629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00</w:t>
      </w:r>
      <w:r w:rsidRPr="00C656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65629">
        <w:rPr>
          <w:rFonts w:ascii="Times New Roman" w:hAnsi="Times New Roman" w:cs="Times New Roman"/>
          <w:sz w:val="24"/>
          <w:szCs w:val="24"/>
        </w:rPr>
        <w:t xml:space="preserve">saatleri arasında </w:t>
      </w:r>
      <w:r w:rsidRPr="00C65629">
        <w:rPr>
          <w:rFonts w:ascii="Times New Roman" w:hAnsi="Times New Roman" w:cs="Times New Roman"/>
          <w:b/>
          <w:bCs/>
          <w:sz w:val="24"/>
          <w:szCs w:val="24"/>
        </w:rPr>
        <w:t>ONLİNE</w:t>
      </w:r>
      <w:r w:rsidRPr="00C65629">
        <w:rPr>
          <w:rFonts w:ascii="Times New Roman" w:hAnsi="Times New Roman" w:cs="Times New Roman"/>
          <w:sz w:val="24"/>
          <w:szCs w:val="24"/>
        </w:rPr>
        <w:t xml:space="preserve"> olacak şekilde yapılacaktır. (Belirlenen sınav saatleri arasında ilgili sınava giriş sağlayabilirsiniz.)</w:t>
      </w:r>
    </w:p>
    <w:p w14:paraId="47734405" w14:textId="77777777" w:rsidR="00621554" w:rsidRPr="00C65629" w:rsidRDefault="00621554" w:rsidP="00621554">
      <w:pPr>
        <w:pStyle w:val="ListeParagraf"/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5B4847D0" w14:textId="71742982" w:rsidR="00621554" w:rsidRPr="005D17F9" w:rsidRDefault="00621554" w:rsidP="0027266D">
      <w:pPr>
        <w:pStyle w:val="ListeParagraf"/>
        <w:numPr>
          <w:ilvl w:val="0"/>
          <w:numId w:val="6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C6562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TA10</w:t>
      </w:r>
      <w:r w:rsidR="00C7579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</w:t>
      </w:r>
      <w:r w:rsidRPr="00C6562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7266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– </w:t>
      </w:r>
      <w:r w:rsidRPr="0027266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999</w:t>
      </w:r>
      <w:r w:rsidR="00C7579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00002</w:t>
      </w:r>
      <w:r w:rsidRPr="0027266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="00E72FD5" w:rsidRPr="00C6562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odlu</w:t>
      </w:r>
      <w:r w:rsidR="00E72FD5" w:rsidRPr="002726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726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tatürk İlkeleri ve İnkılap Tarihi I</w:t>
      </w:r>
      <w:r w:rsidR="00C7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I</w:t>
      </w:r>
    </w:p>
    <w:p w14:paraId="04457B3E" w14:textId="401D91CB" w:rsidR="005D17F9" w:rsidRPr="005D17F9" w:rsidRDefault="005D17F9" w:rsidP="00B11322">
      <w:pPr>
        <w:pStyle w:val="ListeParagraf"/>
        <w:shd w:val="clear" w:color="auto" w:fill="FFFFFF"/>
        <w:ind w:firstLine="69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A4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Dersin Koordinatörü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BA4C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f. Dr. Ömer AKDA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14:paraId="7BF934C8" w14:textId="62EA8F2D" w:rsidR="009B296F" w:rsidRPr="00D47C53" w:rsidRDefault="006F7E17" w:rsidP="00D47C53">
      <w:pPr>
        <w:pStyle w:val="ListeParagraf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D47C5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TA112</w:t>
      </w:r>
      <w:r w:rsidR="00841417" w:rsidRPr="00D47C5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– 99900003</w:t>
      </w:r>
      <w:r w:rsidR="009A1D3A" w:rsidRPr="00D47C5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="009B296F" w:rsidRPr="00D47C5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odlu Atatürk İlkeleri ve İnkılap Tarihi</w:t>
      </w:r>
    </w:p>
    <w:p w14:paraId="782CF379" w14:textId="4E073B91" w:rsidR="009B296F" w:rsidRDefault="009B296F" w:rsidP="009B296F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hAnsi="Times New Roman" w:cs="Times New Roman"/>
        </w:rPr>
        <w:t xml:space="preserve">           </w:t>
      </w:r>
      <w:r w:rsidRPr="009B296F">
        <w:rPr>
          <w:rFonts w:ascii="Times New Roman" w:hAnsi="Times New Roman" w:cs="Times New Roman"/>
        </w:rPr>
        <w:t xml:space="preserve">  </w:t>
      </w:r>
      <w:r w:rsidRPr="009B2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Dersin Koordinatörü: </w:t>
      </w:r>
      <w:r w:rsidRPr="009B296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Prof. Dr. </w:t>
      </w:r>
      <w:r w:rsidR="00D72F80" w:rsidRPr="009B296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aner</w:t>
      </w:r>
      <w:r w:rsidRPr="009B296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RABACI</w:t>
      </w:r>
    </w:p>
    <w:p w14:paraId="5DFD2EC7" w14:textId="5D422A2F" w:rsidR="009B296F" w:rsidRPr="00D47C53" w:rsidRDefault="009B296F" w:rsidP="00D47C53">
      <w:pPr>
        <w:pStyle w:val="ListeParagraf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D47C5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TA112 </w:t>
      </w:r>
      <w:r w:rsidR="00841417" w:rsidRPr="00D47C5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– 99900003 </w:t>
      </w:r>
      <w:r w:rsidRPr="00D47C5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kodlu Atatürk İlkeleri ve İnkılap Tarihi </w:t>
      </w:r>
    </w:p>
    <w:p w14:paraId="35C33740" w14:textId="074DFBAE" w:rsidR="009B296F" w:rsidRDefault="009B296F" w:rsidP="009B296F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hAnsi="Times New Roman" w:cs="Times New Roman"/>
        </w:rPr>
        <w:t xml:space="preserve">           </w:t>
      </w:r>
      <w:r w:rsidRPr="009B296F">
        <w:rPr>
          <w:rFonts w:ascii="Times New Roman" w:hAnsi="Times New Roman" w:cs="Times New Roman"/>
        </w:rPr>
        <w:t xml:space="preserve">  </w:t>
      </w:r>
      <w:r w:rsidRPr="009B2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Dersin Koordinatörü: </w:t>
      </w:r>
      <w:r w:rsidRPr="009B296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Prof. Dr. </w:t>
      </w:r>
      <w:r w:rsidR="004E650B" w:rsidRPr="009B296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mer</w:t>
      </w:r>
      <w:r w:rsidRPr="009B296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KDAĞ</w:t>
      </w:r>
    </w:p>
    <w:p w14:paraId="7C5A5B23" w14:textId="77777777" w:rsidR="009B296F" w:rsidRPr="005D17F9" w:rsidRDefault="009B296F" w:rsidP="009B296F">
      <w:pPr>
        <w:pStyle w:val="ListeParagraf"/>
        <w:numPr>
          <w:ilvl w:val="0"/>
          <w:numId w:val="6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C6562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TBT10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– </w:t>
      </w:r>
      <w:r w:rsidRPr="003A634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01820107-</w:t>
      </w:r>
      <w:r w:rsidRPr="0027266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Pr="003A634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99700007 </w:t>
      </w:r>
      <w:r w:rsidRPr="00C6562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odlu</w:t>
      </w:r>
      <w:r w:rsidRPr="002726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Temel Bilgi Teknolojileri</w:t>
      </w:r>
    </w:p>
    <w:p w14:paraId="321E3230" w14:textId="77777777" w:rsidR="00D47C53" w:rsidRDefault="009B296F" w:rsidP="00D47C53">
      <w:pPr>
        <w:pStyle w:val="ListeParagraf"/>
        <w:shd w:val="clear" w:color="auto" w:fill="FFFFFF"/>
        <w:ind w:firstLine="69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A4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Dersin Koordinatörü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5D17F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r. Öğr. Üyesi Semih YUMUŞAK</w:t>
      </w:r>
    </w:p>
    <w:p w14:paraId="16DEE24A" w14:textId="533EFA89" w:rsidR="006F7E17" w:rsidRPr="00D47C53" w:rsidRDefault="006F7E17" w:rsidP="00D47C53">
      <w:pPr>
        <w:pStyle w:val="ListeParagraf"/>
        <w:numPr>
          <w:ilvl w:val="0"/>
          <w:numId w:val="6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D72F8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BT112</w:t>
      </w:r>
      <w:r w:rsidR="009B296F" w:rsidRPr="009B2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84141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– 99900009 </w:t>
      </w:r>
      <w:r w:rsidR="009B296F" w:rsidRPr="009A1D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odlu</w:t>
      </w:r>
      <w:r w:rsidR="009B2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9B296F" w:rsidRPr="002726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emel Bilgi Teknolojileri</w:t>
      </w:r>
    </w:p>
    <w:p w14:paraId="6D7B396D" w14:textId="77777777" w:rsidR="009B296F" w:rsidRDefault="009B296F" w:rsidP="009B296F">
      <w:pPr>
        <w:pStyle w:val="ListeParagraf"/>
        <w:shd w:val="clear" w:color="auto" w:fill="FFFFFF"/>
        <w:ind w:firstLine="69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A4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Dersin Koordinatörü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5D17F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r. Öğr. Üyesi Semih YUMUŞAK</w:t>
      </w:r>
    </w:p>
    <w:p w14:paraId="342D9028" w14:textId="77777777" w:rsidR="00503BE2" w:rsidRDefault="00503BE2" w:rsidP="009B296F">
      <w:pPr>
        <w:pStyle w:val="ListeParagraf"/>
        <w:shd w:val="clear" w:color="auto" w:fill="FFFFFF"/>
        <w:ind w:firstLine="69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0858FC02" w14:textId="082725D0" w:rsidR="00C65629" w:rsidRDefault="00C65629" w:rsidP="00C6562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62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rslerinin</w:t>
      </w:r>
      <w:proofErr w:type="gramEnd"/>
      <w:r w:rsidRPr="00C6562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ınavları </w:t>
      </w:r>
      <w:r w:rsidR="0084141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>2</w:t>
      </w:r>
      <w:r w:rsidR="005F100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>5</w:t>
      </w:r>
      <w:r w:rsidR="0084141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>.06.2023</w:t>
      </w:r>
      <w:r w:rsidRPr="00C6562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arihinde </w:t>
      </w:r>
      <w:r w:rsidRPr="00C65629">
        <w:rPr>
          <w:rFonts w:ascii="Times New Roman" w:hAnsi="Times New Roman" w:cs="Times New Roman"/>
          <w:b/>
          <w:bCs/>
          <w:color w:val="FF0000"/>
          <w:sz w:val="24"/>
          <w:szCs w:val="24"/>
        </w:rPr>
        <w:t>09:</w:t>
      </w:r>
      <w:r w:rsidRPr="00C65629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00</w:t>
      </w:r>
      <w:r w:rsidRPr="00C6562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– 19:</w:t>
      </w:r>
      <w:r w:rsidRPr="00C65629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00</w:t>
      </w:r>
      <w:r w:rsidRPr="00C656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65629">
        <w:rPr>
          <w:rFonts w:ascii="Times New Roman" w:hAnsi="Times New Roman" w:cs="Times New Roman"/>
          <w:sz w:val="24"/>
          <w:szCs w:val="24"/>
        </w:rPr>
        <w:t xml:space="preserve">saatleri arasında </w:t>
      </w:r>
      <w:r w:rsidRPr="00C65629">
        <w:rPr>
          <w:rFonts w:ascii="Times New Roman" w:hAnsi="Times New Roman" w:cs="Times New Roman"/>
          <w:b/>
          <w:bCs/>
          <w:sz w:val="24"/>
          <w:szCs w:val="24"/>
        </w:rPr>
        <w:t>ONLİNE</w:t>
      </w:r>
      <w:r w:rsidRPr="00C65629">
        <w:rPr>
          <w:rFonts w:ascii="Times New Roman" w:hAnsi="Times New Roman" w:cs="Times New Roman"/>
          <w:sz w:val="24"/>
          <w:szCs w:val="24"/>
        </w:rPr>
        <w:t xml:space="preserve"> olacak şekilde yapılacaktır. (Belirlenen sınav saatleri arasında ilgili sınava giriş sağlayabilirsiniz.)</w:t>
      </w:r>
    </w:p>
    <w:p w14:paraId="4D9972B3" w14:textId="77777777" w:rsidR="00C469DC" w:rsidRPr="00C65629" w:rsidRDefault="00C469DC" w:rsidP="00C6562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19ECB67" w14:textId="2DD6BD06" w:rsidR="00275B51" w:rsidRDefault="00275B51" w:rsidP="00275B51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0389">
        <w:rPr>
          <w:rFonts w:ascii="Times New Roman" w:hAnsi="Times New Roman" w:cs="Times New Roman"/>
          <w:b/>
          <w:bCs/>
          <w:sz w:val="24"/>
          <w:szCs w:val="24"/>
        </w:rPr>
        <w:t>Üniversite Seçmeli Derslerin</w:t>
      </w:r>
      <w:r>
        <w:rPr>
          <w:rFonts w:ascii="Times New Roman" w:hAnsi="Times New Roman" w:cs="Times New Roman"/>
          <w:sz w:val="24"/>
          <w:szCs w:val="24"/>
        </w:rPr>
        <w:t xml:space="preserve"> sınavları </w:t>
      </w:r>
      <w:r w:rsidR="0084141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>24.06.2023</w:t>
      </w:r>
      <w:r w:rsidR="00841417" w:rsidRPr="00C6562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41417" w:rsidRPr="008414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arihinde</w:t>
      </w:r>
      <w:r w:rsidRPr="008414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3D6E">
        <w:rPr>
          <w:rFonts w:ascii="Times New Roman" w:hAnsi="Times New Roman" w:cs="Times New Roman"/>
          <w:sz w:val="24"/>
          <w:szCs w:val="24"/>
        </w:rPr>
        <w:t>aşağıda</w:t>
      </w:r>
      <w:r>
        <w:rPr>
          <w:rFonts w:ascii="Times New Roman" w:hAnsi="Times New Roman" w:cs="Times New Roman"/>
          <w:sz w:val="24"/>
          <w:szCs w:val="24"/>
        </w:rPr>
        <w:t xml:space="preserve"> verilen </w:t>
      </w:r>
      <w:r w:rsidRPr="006416C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>tabloda belirtilen saatlerde</w:t>
      </w:r>
      <w:r w:rsidR="005D17F9">
        <w:rPr>
          <w:rFonts w:ascii="Times New Roman" w:hAnsi="Times New Roman" w:cs="Times New Roman"/>
          <w:sz w:val="24"/>
          <w:szCs w:val="24"/>
        </w:rPr>
        <w:t xml:space="preserve"> </w:t>
      </w:r>
      <w:r w:rsidR="005D17F9" w:rsidRPr="00C65629">
        <w:rPr>
          <w:rFonts w:ascii="Times New Roman" w:hAnsi="Times New Roman" w:cs="Times New Roman"/>
          <w:b/>
          <w:bCs/>
          <w:sz w:val="24"/>
          <w:szCs w:val="24"/>
        </w:rPr>
        <w:t>ONLİNE</w:t>
      </w:r>
      <w:r w:rsidR="005D17F9" w:rsidRPr="00C65629">
        <w:rPr>
          <w:rFonts w:ascii="Times New Roman" w:hAnsi="Times New Roman" w:cs="Times New Roman"/>
          <w:sz w:val="24"/>
          <w:szCs w:val="24"/>
        </w:rPr>
        <w:t xml:space="preserve"> olacak şekilde</w:t>
      </w:r>
      <w:r>
        <w:rPr>
          <w:rFonts w:ascii="Times New Roman" w:hAnsi="Times New Roman" w:cs="Times New Roman"/>
          <w:sz w:val="24"/>
          <w:szCs w:val="24"/>
        </w:rPr>
        <w:t xml:space="preserve"> yapılacaktır. </w:t>
      </w:r>
    </w:p>
    <w:p w14:paraId="335B351B" w14:textId="77777777" w:rsidR="00B11322" w:rsidRDefault="00B11322" w:rsidP="00B11322">
      <w:pPr>
        <w:rPr>
          <w:rFonts w:ascii="Times New Roman" w:hAnsi="Times New Roman" w:cs="Times New Roman"/>
          <w:sz w:val="24"/>
          <w:szCs w:val="24"/>
        </w:rPr>
      </w:pPr>
    </w:p>
    <w:p w14:paraId="55B66DE5" w14:textId="77777777" w:rsidR="004E64D5" w:rsidRDefault="004E64D5" w:rsidP="004E64D5">
      <w:pPr>
        <w:ind w:firstLine="720"/>
        <w:jc w:val="both"/>
        <w:rPr>
          <w:rFonts w:ascii="Times New Roman" w:hAnsi="Times New Roman" w:cs="Times New Roman"/>
        </w:rPr>
      </w:pPr>
    </w:p>
    <w:tbl>
      <w:tblPr>
        <w:tblW w:w="98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4471"/>
        <w:gridCol w:w="2854"/>
        <w:gridCol w:w="1308"/>
      </w:tblGrid>
      <w:tr w:rsidR="00B11322" w:rsidRPr="00B11322" w14:paraId="08A6BB7F" w14:textId="77777777" w:rsidTr="00B11322">
        <w:trPr>
          <w:trHeight w:val="289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344E0" w14:textId="03E48C62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113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Kodu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62DFA" w14:textId="637F89D5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113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Adı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72685" w14:textId="21E9A987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113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8A74B" w14:textId="5BA6576E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113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ınav Saati</w:t>
            </w:r>
          </w:p>
        </w:tc>
      </w:tr>
      <w:tr w:rsidR="00CD67F9" w:rsidRPr="00B11322" w14:paraId="1186E823" w14:textId="77777777" w:rsidTr="00B11322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93A08" w14:textId="010FBBAF" w:rsidR="00CD67F9" w:rsidRPr="00B11322" w:rsidRDefault="00CD67F9" w:rsidP="00CD6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US46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43479" w14:textId="539FE770" w:rsidR="00CD67F9" w:rsidRPr="00B11322" w:rsidRDefault="00CD67F9" w:rsidP="00CD6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Sağlıklı Yaşam ve Egzersiz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DF18F" w14:textId="387E9CBD" w:rsidR="00CD67F9" w:rsidRPr="00B11322" w:rsidRDefault="00CD67F9" w:rsidP="00CD6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B11322">
              <w:rPr>
                <w:rFonts w:ascii="Times New Roman" w:hAnsi="Times New Roman" w:cs="Times New Roman"/>
                <w:color w:val="00000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1322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B11322">
              <w:rPr>
                <w:rFonts w:ascii="Times New Roman" w:hAnsi="Times New Roman" w:cs="Times New Roman"/>
                <w:color w:val="000000"/>
              </w:rPr>
              <w:t>Gör. HASAN GERÇEK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8A821" w14:textId="6C4FD6EC" w:rsidR="00CD67F9" w:rsidRPr="00B11322" w:rsidRDefault="00CD67F9" w:rsidP="00CD67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08:30</w:t>
            </w:r>
          </w:p>
        </w:tc>
      </w:tr>
      <w:tr w:rsidR="00B11322" w:rsidRPr="00B11322" w14:paraId="77206324" w14:textId="77777777" w:rsidTr="00B11322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87A45" w14:textId="22B234EA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99901011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77B6A" w14:textId="60951BCA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Sağlıklı Yaşam ve Egzersiz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63FF6" w14:textId="4ACB920C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Öğr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1322">
              <w:rPr>
                <w:rFonts w:ascii="Times New Roman" w:hAnsi="Times New Roman" w:cs="Times New Roman"/>
                <w:color w:val="000000"/>
              </w:rPr>
              <w:t>Gör. HASAN GERÇEK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D6534" w14:textId="37CAFE99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08:30</w:t>
            </w:r>
          </w:p>
        </w:tc>
      </w:tr>
      <w:tr w:rsidR="00B11322" w:rsidRPr="00B11322" w14:paraId="2EE816E4" w14:textId="77777777" w:rsidTr="00B11322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84175" w14:textId="29A4B419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US142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3F633" w14:textId="535806CC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Firmalarda Verimlilik Analizi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58A4F" w14:textId="7EAEAB06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Öğr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1322">
              <w:rPr>
                <w:rFonts w:ascii="Times New Roman" w:hAnsi="Times New Roman" w:cs="Times New Roman"/>
                <w:color w:val="000000"/>
              </w:rPr>
              <w:t>Gör. SERKAN ATICI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D8A86" w14:textId="0195FB71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08:30</w:t>
            </w:r>
          </w:p>
        </w:tc>
      </w:tr>
      <w:tr w:rsidR="00B11322" w:rsidRPr="00B11322" w14:paraId="4BC6FDC8" w14:textId="77777777" w:rsidTr="00B11322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2E500" w14:textId="2E9DFAAD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US186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7DF02" w14:textId="7309A7F5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Futbol Oyun Kuralları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6D0A5" w14:textId="0DE40F20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Öğr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1322">
              <w:rPr>
                <w:rFonts w:ascii="Times New Roman" w:hAnsi="Times New Roman" w:cs="Times New Roman"/>
                <w:color w:val="000000"/>
              </w:rPr>
              <w:t>Gör. OKTAY DEMİRA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5825D" w14:textId="71DBD8F1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08:30</w:t>
            </w:r>
          </w:p>
        </w:tc>
      </w:tr>
      <w:tr w:rsidR="00B11322" w:rsidRPr="00B11322" w14:paraId="1333C9F0" w14:textId="77777777" w:rsidTr="00B11322">
        <w:trPr>
          <w:trHeight w:val="278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2ACE3" w14:textId="7DA67F48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99901003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F4206" w14:textId="547D58C4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Futbol Oyun Kuralları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205B1" w14:textId="0125018A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Öğr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1322">
              <w:rPr>
                <w:rFonts w:ascii="Times New Roman" w:hAnsi="Times New Roman" w:cs="Times New Roman"/>
                <w:color w:val="000000"/>
              </w:rPr>
              <w:t>Gör. OKTAY DEMİRA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EAA9C" w14:textId="1A1E8CEA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08:30</w:t>
            </w:r>
          </w:p>
        </w:tc>
      </w:tr>
      <w:tr w:rsidR="00B11322" w:rsidRPr="00B11322" w14:paraId="4D97AE42" w14:textId="77777777" w:rsidTr="00B11322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6B68F" w14:textId="776DF573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US224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65287" w14:textId="67C32D4B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Sosyal Medya Pazarlaması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64CA6" w14:textId="3F933E15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Prof. Dr. ERKAN AKAR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FE2AC" w14:textId="2110B9A9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08:30</w:t>
            </w:r>
          </w:p>
        </w:tc>
      </w:tr>
      <w:tr w:rsidR="00B11322" w:rsidRPr="00B11322" w14:paraId="49865298" w14:textId="77777777" w:rsidTr="00B11322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508A5" w14:textId="506E2633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99901005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986A6" w14:textId="45AD8B22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Sosyal Medya Pazarlaması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35F0E" w14:textId="0EC1883E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Prof. Dr. ERKAN AKAR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9D17D" w14:textId="19AF5B45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08:30</w:t>
            </w:r>
          </w:p>
        </w:tc>
      </w:tr>
      <w:tr w:rsidR="00B11322" w:rsidRPr="00B11322" w14:paraId="49390190" w14:textId="77777777" w:rsidTr="00B11322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B752C" w14:textId="2CBC623F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US250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AFEA9" w14:textId="4F5AFC26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B11322">
              <w:rPr>
                <w:rFonts w:ascii="Times New Roman" w:hAnsi="Times New Roman" w:cs="Times New Roman"/>
                <w:color w:val="000000"/>
              </w:rPr>
              <w:t>Beytülmakdis</w:t>
            </w:r>
            <w:proofErr w:type="spellEnd"/>
            <w:r w:rsidRPr="00B11322">
              <w:rPr>
                <w:rFonts w:ascii="Times New Roman" w:hAnsi="Times New Roman" w:cs="Times New Roman"/>
                <w:color w:val="000000"/>
              </w:rPr>
              <w:t>: Daha Yakından Tanıyalım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55644" w14:textId="3194797B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Dr. NİHAD ABUNASSER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C5E44" w14:textId="774D157E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08:30</w:t>
            </w:r>
          </w:p>
        </w:tc>
      </w:tr>
      <w:tr w:rsidR="00B11322" w:rsidRPr="00B11322" w14:paraId="32B78706" w14:textId="77777777" w:rsidTr="00B11322">
        <w:trPr>
          <w:trHeight w:val="278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DC742" w14:textId="5211DE0E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US268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1EF90" w14:textId="26771EAE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Ben Bilmem Genim Bilir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D60D2" w14:textId="28053E0D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Dr. Öğr. Üyesi DENİZ ÖZKAN VARDAR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E14F9" w14:textId="633E8226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08:30</w:t>
            </w:r>
          </w:p>
        </w:tc>
      </w:tr>
      <w:tr w:rsidR="00B11322" w:rsidRPr="00B11322" w14:paraId="70AE7291" w14:textId="77777777" w:rsidTr="00B11322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3C09B" w14:textId="1280B0C1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99901010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0C278" w14:textId="42E0B53B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Ben Bilmem Genim Bilir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B8E83" w14:textId="6C2A2E72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Dr. Öğr. Üyesi DENİZ ÖZKAN VARDAR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8B903" w14:textId="7013E3EA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08:30</w:t>
            </w:r>
          </w:p>
        </w:tc>
      </w:tr>
      <w:tr w:rsidR="00B11322" w:rsidRPr="00B11322" w14:paraId="2C6882EF" w14:textId="77777777" w:rsidTr="00B11322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E13A4" w14:textId="6E09A4A4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US299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47B3A" w14:textId="41955EDE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Veri Bilimi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FF731" w14:textId="2944AE52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Dr. Öğr. Üyesi EMRAH ARSLA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DAA3C" w14:textId="461B685E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08:30</w:t>
            </w:r>
          </w:p>
        </w:tc>
      </w:tr>
      <w:tr w:rsidR="00B11322" w:rsidRPr="00B11322" w14:paraId="5AE348F2" w14:textId="77777777" w:rsidTr="00B11322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3DB13" w14:textId="02FE2131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99901008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82FFC" w14:textId="1A653A99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Liderlik Eğitimi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B68F7" w14:textId="03B8C67B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Öğr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1322">
              <w:rPr>
                <w:rFonts w:ascii="Times New Roman" w:hAnsi="Times New Roman" w:cs="Times New Roman"/>
                <w:color w:val="000000"/>
              </w:rPr>
              <w:t>Gör. FATİH POÇA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E0A71" w14:textId="247FA868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08:30</w:t>
            </w:r>
          </w:p>
        </w:tc>
      </w:tr>
      <w:tr w:rsidR="00B11322" w:rsidRPr="00B11322" w14:paraId="1FD74FF2" w14:textId="77777777" w:rsidTr="00B11322">
        <w:trPr>
          <w:trHeight w:val="278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25915" w14:textId="6A4C00C8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US302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06D6C" w14:textId="3885D227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Liderlik Eğitimi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334AF" w14:textId="23E0DB60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Öğr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B11322">
              <w:rPr>
                <w:rFonts w:ascii="Times New Roman" w:hAnsi="Times New Roman" w:cs="Times New Roman"/>
                <w:color w:val="000000"/>
              </w:rPr>
              <w:t>Gör. FATİH POÇAN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DB28B" w14:textId="506C517B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08:30</w:t>
            </w:r>
          </w:p>
        </w:tc>
      </w:tr>
      <w:tr w:rsidR="00B11322" w:rsidRPr="00B11322" w14:paraId="05014F14" w14:textId="77777777" w:rsidTr="00B11322">
        <w:trPr>
          <w:trHeight w:val="278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2BB67" w14:textId="00C6EA67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US303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C12A5" w14:textId="00DC0274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Finansal Okuryazarlık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FCD95" w14:textId="044CC81F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Öğr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1322">
              <w:rPr>
                <w:rFonts w:ascii="Times New Roman" w:hAnsi="Times New Roman" w:cs="Times New Roman"/>
                <w:color w:val="000000"/>
              </w:rPr>
              <w:t>Gör. RAMAZAN ÇINAR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A7758" w14:textId="667EC242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08:30</w:t>
            </w:r>
          </w:p>
        </w:tc>
      </w:tr>
      <w:tr w:rsidR="00B11322" w:rsidRPr="00B11322" w14:paraId="612A3DDA" w14:textId="77777777" w:rsidTr="00B11322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35928" w14:textId="6A1B318E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US315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0116D" w14:textId="70882162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Uluslararası İlişkilerin Jeopolitiği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0063F" w14:textId="72822B69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Dr. ORHAN KARAOĞLU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0C59F" w14:textId="27EF515E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08:30</w:t>
            </w:r>
          </w:p>
        </w:tc>
      </w:tr>
      <w:tr w:rsidR="00B11322" w:rsidRPr="00B11322" w14:paraId="0F13A54A" w14:textId="77777777" w:rsidTr="00B11322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57289" w14:textId="7BB888A8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US78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7B056" w14:textId="20A3B495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Güncel Lojistik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B11A0" w14:textId="4BDBBFCE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Öğr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1322">
              <w:rPr>
                <w:rFonts w:ascii="Times New Roman" w:hAnsi="Times New Roman" w:cs="Times New Roman"/>
                <w:color w:val="000000"/>
              </w:rPr>
              <w:t>Gör. AYDIN PELİ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61BC2" w14:textId="6A96B9AF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08:30</w:t>
            </w:r>
          </w:p>
        </w:tc>
      </w:tr>
      <w:tr w:rsidR="00B11322" w:rsidRPr="00B11322" w14:paraId="13126412" w14:textId="77777777" w:rsidTr="00B11322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8CA1E" w14:textId="715F9A8D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99901002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ED09D" w14:textId="43537036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Spor ve Sporcu Sağlığı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5C49" w14:textId="6F7C664D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Dr. Öğr. Üyesi BAYRAM SÖNMEZ ÜNÜVAR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80FC9" w14:textId="335E6FD4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08:30</w:t>
            </w:r>
          </w:p>
        </w:tc>
      </w:tr>
      <w:tr w:rsidR="00B11322" w:rsidRPr="00B11322" w14:paraId="33A6F436" w14:textId="77777777" w:rsidTr="00B11322">
        <w:trPr>
          <w:trHeight w:val="278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5B60B" w14:textId="7BB9076F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US90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5A3FA" w14:textId="7304B306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Spor ve Sporcu Sağlığı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C62EE" w14:textId="126D91BC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Dr. Öğr. Üyesi BAYRAM SÖNMEZ ÜNÜVAR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3209C" w14:textId="48F4D827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08:30</w:t>
            </w:r>
          </w:p>
        </w:tc>
      </w:tr>
      <w:tr w:rsidR="00B11322" w:rsidRPr="00B11322" w14:paraId="628F37C7" w14:textId="77777777" w:rsidTr="00B11322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398E8" w14:textId="045F230A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US203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DB539" w14:textId="1654E8D0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B11322">
              <w:rPr>
                <w:rFonts w:ascii="Times New Roman" w:hAnsi="Times New Roman" w:cs="Times New Roman"/>
                <w:color w:val="000000"/>
              </w:rPr>
              <w:t>Latex</w:t>
            </w:r>
            <w:proofErr w:type="spellEnd"/>
            <w:r w:rsidRPr="00B11322">
              <w:rPr>
                <w:rFonts w:ascii="Times New Roman" w:hAnsi="Times New Roman" w:cs="Times New Roman"/>
                <w:color w:val="000000"/>
              </w:rPr>
              <w:t xml:space="preserve"> ile </w:t>
            </w:r>
            <w:proofErr w:type="spellStart"/>
            <w:r w:rsidRPr="00B11322">
              <w:rPr>
                <w:rFonts w:ascii="Times New Roman" w:hAnsi="Times New Roman" w:cs="Times New Roman"/>
                <w:color w:val="000000"/>
              </w:rPr>
              <w:t>Döküman</w:t>
            </w:r>
            <w:proofErr w:type="spellEnd"/>
            <w:r w:rsidRPr="00B11322">
              <w:rPr>
                <w:rFonts w:ascii="Times New Roman" w:hAnsi="Times New Roman" w:cs="Times New Roman"/>
                <w:color w:val="000000"/>
              </w:rPr>
              <w:t xml:space="preserve"> Hazırlama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7F837" w14:textId="107C9338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Dr. Öğr. Üyesi NURTEN URLU ÖZALA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54405" w14:textId="4C36D4C5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0:10</w:t>
            </w:r>
          </w:p>
        </w:tc>
      </w:tr>
      <w:tr w:rsidR="00B11322" w:rsidRPr="00B11322" w14:paraId="165D040A" w14:textId="77777777" w:rsidTr="00B11322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BABDB" w14:textId="50CFF7E5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US206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CACDF" w14:textId="52744250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B11322">
              <w:rPr>
                <w:rFonts w:ascii="Times New Roman" w:hAnsi="Times New Roman" w:cs="Times New Roman"/>
                <w:color w:val="000000"/>
              </w:rPr>
              <w:t>Blockchain</w:t>
            </w:r>
            <w:proofErr w:type="spellEnd"/>
            <w:r w:rsidRPr="00B11322">
              <w:rPr>
                <w:rFonts w:ascii="Times New Roman" w:hAnsi="Times New Roman" w:cs="Times New Roman"/>
                <w:color w:val="000000"/>
              </w:rPr>
              <w:t xml:space="preserve"> Teknolojileri ve Uygulamaları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7CC09" w14:textId="16288E7B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Dr. Öğr. Üyesi ALİ OSMAN ÇIBIKDİKE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91EBC" w14:textId="6E8D74F0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0:10</w:t>
            </w:r>
          </w:p>
        </w:tc>
      </w:tr>
      <w:tr w:rsidR="00B11322" w:rsidRPr="00B11322" w14:paraId="1176D3C0" w14:textId="77777777" w:rsidTr="00B11322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0C323" w14:textId="5565EE0C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99901016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ABE7A" w14:textId="5120CD3B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B11322">
              <w:rPr>
                <w:rFonts w:ascii="Times New Roman" w:hAnsi="Times New Roman" w:cs="Times New Roman"/>
                <w:color w:val="000000"/>
              </w:rPr>
              <w:t>Blockchain</w:t>
            </w:r>
            <w:proofErr w:type="spellEnd"/>
            <w:r w:rsidRPr="00B11322">
              <w:rPr>
                <w:rFonts w:ascii="Times New Roman" w:hAnsi="Times New Roman" w:cs="Times New Roman"/>
                <w:color w:val="000000"/>
              </w:rPr>
              <w:t xml:space="preserve"> Teknolojileri ve Uygulamaları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F8AFB" w14:textId="2CEED4EF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Dr. Öğr. Üyesi ALİ OSMAN ÇIBIKDİKE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CF8EF" w14:textId="43CC0031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0:10</w:t>
            </w:r>
          </w:p>
        </w:tc>
      </w:tr>
      <w:tr w:rsidR="00B11322" w:rsidRPr="00B11322" w14:paraId="57B69DD1" w14:textId="77777777" w:rsidTr="00B11322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627F2" w14:textId="426A24BE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US207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7356B" w14:textId="726E25ED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Türk İşaret Dili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B719F" w14:textId="485A2471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Öğr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1322">
              <w:rPr>
                <w:rFonts w:ascii="Times New Roman" w:hAnsi="Times New Roman" w:cs="Times New Roman"/>
                <w:color w:val="000000"/>
              </w:rPr>
              <w:t>Gör. DEMET İŞLEKER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34E11" w14:textId="04302BF3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0:10</w:t>
            </w:r>
          </w:p>
        </w:tc>
      </w:tr>
      <w:tr w:rsidR="00B11322" w:rsidRPr="00B11322" w14:paraId="6C459DB9" w14:textId="77777777" w:rsidTr="00B11322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14B3F" w14:textId="7D105374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99901022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06E13" w14:textId="06B1D89B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Türk İşaret Dili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66042" w14:textId="4534DE63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Öğr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1322">
              <w:rPr>
                <w:rFonts w:ascii="Times New Roman" w:hAnsi="Times New Roman" w:cs="Times New Roman"/>
                <w:color w:val="000000"/>
              </w:rPr>
              <w:t>Gör. DEMET İŞLEKER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82664" w14:textId="4712BC14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0:10</w:t>
            </w:r>
          </w:p>
        </w:tc>
      </w:tr>
      <w:tr w:rsidR="00B11322" w:rsidRPr="00B11322" w14:paraId="7A8BD29E" w14:textId="77777777" w:rsidTr="00B11322">
        <w:trPr>
          <w:trHeight w:val="278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0A26A" w14:textId="765E7F73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US223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39F0B" w14:textId="6FCF6E2C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Tütün ve Madde Bağımlılığı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44911" w14:textId="5EFA2A43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Dr. Öğr. Üyesi ARZU KOÇAK UYAROĞLU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1732A" w14:textId="34C62AF3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0:10</w:t>
            </w:r>
          </w:p>
        </w:tc>
      </w:tr>
      <w:tr w:rsidR="00B11322" w:rsidRPr="00B11322" w14:paraId="710A682C" w14:textId="77777777" w:rsidTr="00B11322">
        <w:trPr>
          <w:trHeight w:val="278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BF8B9" w14:textId="224C57CA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99901017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1BED5" w14:textId="03C29336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Tütün ve Madde Bağımlılığı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CE86E" w14:textId="3E3434DE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Dr. Öğr. Üyesi ARZU KOÇAK UYAROĞLU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3C0DA" w14:textId="316A8465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0:10</w:t>
            </w:r>
          </w:p>
        </w:tc>
      </w:tr>
      <w:tr w:rsidR="00B11322" w:rsidRPr="00B11322" w14:paraId="7AFA17E0" w14:textId="77777777" w:rsidTr="00B11322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B5F4A" w14:textId="65D0A158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US24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364BC" w14:textId="5A963098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B11322">
              <w:rPr>
                <w:rFonts w:ascii="Times New Roman" w:hAnsi="Times New Roman" w:cs="Times New Roman"/>
                <w:color w:val="000000"/>
              </w:rPr>
              <w:t>Kur'anda</w:t>
            </w:r>
            <w:proofErr w:type="spellEnd"/>
            <w:r w:rsidRPr="00B11322">
              <w:rPr>
                <w:rFonts w:ascii="Times New Roman" w:hAnsi="Times New Roman" w:cs="Times New Roman"/>
                <w:color w:val="000000"/>
              </w:rPr>
              <w:t xml:space="preserve"> Ana Konular ve Ana Değerler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E43FF" w14:textId="73DCEB08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Prof. Dr. HAMDİ DÖNDÜRE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FD5CF" w14:textId="5E65E18B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0:10</w:t>
            </w:r>
          </w:p>
        </w:tc>
      </w:tr>
      <w:tr w:rsidR="00B11322" w:rsidRPr="00B11322" w14:paraId="3134FB55" w14:textId="77777777" w:rsidTr="00B11322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2D69F" w14:textId="0FCA9951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US254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0817B" w14:textId="4ED316FA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Sürdürülebilirlik ve Çevre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082DD" w14:textId="7D318F8F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Dr. Öğr. Üyesi FATMA DİDEM TUNÇEZ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CC52C" w14:textId="058A7CF2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0:10</w:t>
            </w:r>
          </w:p>
        </w:tc>
      </w:tr>
      <w:tr w:rsidR="00B11322" w:rsidRPr="00B11322" w14:paraId="2188F968" w14:textId="77777777" w:rsidTr="00B11322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AB741" w14:textId="6A6884ED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99901019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52E7A" w14:textId="132553E8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Sürdürülebilirlik ve Çevre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A6110" w14:textId="715D5250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Dr. Öğr. Üyesi FATMA DİDEM TUNÇEZ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FAF69" w14:textId="2CE81586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0:10</w:t>
            </w:r>
          </w:p>
        </w:tc>
      </w:tr>
      <w:tr w:rsidR="00B11322" w:rsidRPr="00B11322" w14:paraId="17F73FC8" w14:textId="77777777" w:rsidTr="00B11322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4CF58" w14:textId="46C06365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US255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31E29" w14:textId="1A10B204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Maliye Tarihi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5F11E" w14:textId="242BC086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Doç. Dr. MUSTAFA GÖKTUĞ KAY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826DA" w14:textId="5E8E85B4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0:10</w:t>
            </w:r>
          </w:p>
        </w:tc>
      </w:tr>
      <w:tr w:rsidR="00B11322" w:rsidRPr="00B11322" w14:paraId="3E9D2AE8" w14:textId="77777777" w:rsidTr="00B11322">
        <w:trPr>
          <w:trHeight w:val="278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6932F" w14:textId="5DB1F7BA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US267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9160B" w14:textId="0D8A08EA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Klasik Türk Şiirinde Kültür ve Medeniyet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F8237" w14:textId="3D859917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Dr. AHMET KEMAL GÜMÜŞ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98C6E" w14:textId="1CAC23EF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0:10</w:t>
            </w:r>
          </w:p>
        </w:tc>
      </w:tr>
      <w:tr w:rsidR="00B11322" w:rsidRPr="00B11322" w14:paraId="4117210A" w14:textId="77777777" w:rsidTr="00B11322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3E30B" w14:textId="0F7972D7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99901036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9F1E5" w14:textId="0384BB19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Klasik Türk Şiirinde Kültür ve Medeniyet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60C1C" w14:textId="494EDAFA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Dr. AHMET KEMAL GÜMÜŞ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F6736" w14:textId="12EB3DA0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0:10</w:t>
            </w:r>
          </w:p>
        </w:tc>
      </w:tr>
      <w:tr w:rsidR="00B11322" w:rsidRPr="00B11322" w14:paraId="2CF67243" w14:textId="77777777" w:rsidTr="00185CD8">
        <w:trPr>
          <w:trHeight w:val="289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B4CBC" w14:textId="41375488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lastRenderedPageBreak/>
              <w:t>99901057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9971" w14:textId="160A6981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Alternatif Tedavi Yöntemleri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FB60A" w14:textId="71337791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Doç. Dr. FÜSUN SUNAR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E2B77" w14:textId="65A7E6A2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0:10</w:t>
            </w:r>
          </w:p>
        </w:tc>
      </w:tr>
      <w:tr w:rsidR="00B11322" w:rsidRPr="00B11322" w14:paraId="0BFBC4ED" w14:textId="77777777" w:rsidTr="00C20CCE">
        <w:trPr>
          <w:trHeight w:val="289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A3BE6" w14:textId="02B2C89E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US273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8ABF1" w14:textId="287E2EEA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Alternatif Tedavi Yöntemleri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24105" w14:textId="5E7EF235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Doç. Dr. FÜSUN SUNAR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587E" w14:textId="7547C7F0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0:10</w:t>
            </w:r>
          </w:p>
        </w:tc>
      </w:tr>
      <w:tr w:rsidR="00B11322" w:rsidRPr="00B11322" w14:paraId="30A86586" w14:textId="77777777" w:rsidTr="00B11322">
        <w:trPr>
          <w:trHeight w:val="278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E61D5" w14:textId="1FC6F565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US307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C08E3" w14:textId="0BDA9191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Sivil toplum Kuruluşları ve İş Dünyası Diplomasisi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8731D" w14:textId="471EB0E6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Dr. MUHARREM CA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18642" w14:textId="5DCE4263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0:10</w:t>
            </w:r>
          </w:p>
        </w:tc>
      </w:tr>
      <w:tr w:rsidR="00B11322" w:rsidRPr="00B11322" w14:paraId="7FAB10C4" w14:textId="77777777" w:rsidTr="00B11322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B8D76" w14:textId="2EC0ECAD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US45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EC228" w14:textId="5B0F10E3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Tüketici Hukuku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EC054" w14:textId="6AAEB110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Öğr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1322">
              <w:rPr>
                <w:rFonts w:ascii="Times New Roman" w:hAnsi="Times New Roman" w:cs="Times New Roman"/>
                <w:color w:val="000000"/>
              </w:rPr>
              <w:t>Gör. MEHMET AKİF ERKEK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832A0" w14:textId="4CD5C813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0:10</w:t>
            </w:r>
          </w:p>
        </w:tc>
      </w:tr>
      <w:tr w:rsidR="00B11322" w:rsidRPr="00B11322" w14:paraId="78C48A95" w14:textId="77777777" w:rsidTr="00B11322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F3E17" w14:textId="3A44702E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99901004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DE12E" w14:textId="6C07AA8E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Ofis Ergonomisi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E3A43" w14:textId="4E244AD7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Prof. Dr. MURAT DARÇI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74952" w14:textId="40696143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0:10</w:t>
            </w:r>
          </w:p>
        </w:tc>
      </w:tr>
      <w:tr w:rsidR="00B11322" w:rsidRPr="00B11322" w14:paraId="0036ACC3" w14:textId="77777777" w:rsidTr="00B11322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56506" w14:textId="6E906B8D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US69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16A6E" w14:textId="7D26FE78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Ofis Ergonomisi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D946B" w14:textId="6157F9CA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Prof. Dr. MURAT DARÇI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36E2E" w14:textId="25C51172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0:10</w:t>
            </w:r>
          </w:p>
        </w:tc>
      </w:tr>
      <w:tr w:rsidR="00B11322" w:rsidRPr="00B11322" w14:paraId="15E7C6D2" w14:textId="77777777" w:rsidTr="00B11322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E6458" w14:textId="357AEE12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99901018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C63F5" w14:textId="5BFD4F95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Reklam Yazarlığı ve Konsept Geliştirme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2D99B" w14:textId="07169281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Doç. Dr. ÇAĞRI GÜMÜŞ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C50E2" w14:textId="143B0E8B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0:10</w:t>
            </w:r>
          </w:p>
        </w:tc>
      </w:tr>
      <w:tr w:rsidR="00B11322" w:rsidRPr="00B11322" w14:paraId="65805FEF" w14:textId="77777777" w:rsidTr="00B11322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1C29" w14:textId="480BE71B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US84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C41BD" w14:textId="1FE2E910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Reklam Yazarlığı ve Konsept Geliştirme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9A2A8" w14:textId="07FF035B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Doç. Dr. ÇAĞRI GÜMÜŞ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FBCF1" w14:textId="38A9B2F4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0:10</w:t>
            </w:r>
          </w:p>
        </w:tc>
      </w:tr>
      <w:tr w:rsidR="00B11322" w:rsidRPr="00B11322" w14:paraId="2E98CC42" w14:textId="77777777" w:rsidTr="00B11322">
        <w:trPr>
          <w:trHeight w:val="278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D53BB" w14:textId="0BADC3FD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US136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1E2BC" w14:textId="5F13CDCC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Aktüel İlkyardım Söyleşileri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916EC" w14:textId="5D307F24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Öğretim Görevlisi CEMİLE NİDA KAYIŞ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0D7F0" w14:textId="614306EA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1:50</w:t>
            </w:r>
          </w:p>
        </w:tc>
      </w:tr>
      <w:tr w:rsidR="00B11322" w:rsidRPr="00B11322" w14:paraId="2DDB4B96" w14:textId="77777777" w:rsidTr="00B11322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0D10D" w14:textId="244477D6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99901031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0A7BA" w14:textId="15CAF3C9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Aktüel İlkyardım Söyleşileri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F1CF5" w14:textId="288A740D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Öğretim Görevlisi CEMİLE NİDA KAYIŞ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C8370" w14:textId="636D3BC3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1:50</w:t>
            </w:r>
          </w:p>
        </w:tc>
      </w:tr>
      <w:tr w:rsidR="00B11322" w:rsidRPr="00B11322" w14:paraId="4FEE58F3" w14:textId="77777777" w:rsidTr="00B11322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F828C" w14:textId="71B605AF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US147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01286" w14:textId="25F73658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İhracat Pazarlaması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E56D8" w14:textId="6292E6BF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Dr. Öğr. Üyesi FATİH CUR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53BA8" w14:textId="709A923C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1:50</w:t>
            </w:r>
          </w:p>
        </w:tc>
      </w:tr>
      <w:tr w:rsidR="00B11322" w:rsidRPr="00B11322" w14:paraId="77BCED61" w14:textId="77777777" w:rsidTr="00B11322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72F9B" w14:textId="6F050C92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US184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A122B" w14:textId="17EC9D05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Marka İletişimi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A8652" w14:textId="38AB06ED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Prof. Dr. GÖKSEL ŞİMŞEK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2FF68" w14:textId="74E9054D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1:50</w:t>
            </w:r>
          </w:p>
        </w:tc>
      </w:tr>
      <w:tr w:rsidR="00B11322" w:rsidRPr="00B11322" w14:paraId="5AA95192" w14:textId="77777777" w:rsidTr="00B11322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B8FB6" w14:textId="2FC042F0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US218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4FB21" w14:textId="6B50947E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İş Hayatına Giriş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2C702" w14:textId="7C0C40D5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Öğr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1322">
              <w:rPr>
                <w:rFonts w:ascii="Times New Roman" w:hAnsi="Times New Roman" w:cs="Times New Roman"/>
                <w:color w:val="000000"/>
              </w:rPr>
              <w:t>Gör. SELİM ZEYDANLI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DD460" w14:textId="2A7D3E67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1:50</w:t>
            </w:r>
          </w:p>
        </w:tc>
      </w:tr>
      <w:tr w:rsidR="00B11322" w:rsidRPr="00B11322" w14:paraId="2811F11E" w14:textId="77777777" w:rsidTr="00B11322">
        <w:trPr>
          <w:trHeight w:val="278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B410E" w14:textId="7DD4BB70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99901063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B88F5" w14:textId="0D5D9126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İş Hayatına Giriş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90F20" w14:textId="7D20176C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Öğr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1322">
              <w:rPr>
                <w:rFonts w:ascii="Times New Roman" w:hAnsi="Times New Roman" w:cs="Times New Roman"/>
                <w:color w:val="000000"/>
              </w:rPr>
              <w:t>Gör. SELİM ZEYDANLI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EECDF" w14:textId="21CFD0C2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1:50</w:t>
            </w:r>
          </w:p>
        </w:tc>
      </w:tr>
      <w:tr w:rsidR="00B11322" w:rsidRPr="00B11322" w14:paraId="75D1AB6F" w14:textId="77777777" w:rsidTr="00B11322">
        <w:trPr>
          <w:trHeight w:val="278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BD806" w14:textId="6527B81D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US221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B4D01" w14:textId="59961D85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Pandemi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E0B30" w14:textId="2EC66EEC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Dr. Öğr. Üyesi FİGEN TÜRK DÜDÜKCÜ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29D19" w14:textId="3C886610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1:50</w:t>
            </w:r>
          </w:p>
        </w:tc>
      </w:tr>
      <w:tr w:rsidR="00B11322" w:rsidRPr="00B11322" w14:paraId="7C4755E7" w14:textId="77777777" w:rsidTr="00B11322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BBFC" w14:textId="3FCF1743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99901037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A735C" w14:textId="6EF7526D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Pandemi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0B620" w14:textId="0D9A2D94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Dr. Öğr. Üyesi FİGEN TÜRK DÜDÜKCÜ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3C347" w14:textId="57C04782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1:50</w:t>
            </w:r>
          </w:p>
        </w:tc>
      </w:tr>
      <w:tr w:rsidR="00B11322" w:rsidRPr="00B11322" w14:paraId="1658DB4C" w14:textId="77777777" w:rsidTr="00B11322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77A53" w14:textId="06BC404E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US222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CA249" w14:textId="21221B02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Afet ve Kriz Yönetimi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24C1F" w14:textId="6ED33212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Dr. HALİL İBRAHİM ÇİÇEKDAĞI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98611" w14:textId="06841BF3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1:50</w:t>
            </w:r>
          </w:p>
        </w:tc>
      </w:tr>
      <w:tr w:rsidR="00B11322" w:rsidRPr="00B11322" w14:paraId="5D1496D1" w14:textId="77777777" w:rsidTr="00B11322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1B106" w14:textId="7EFBB770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99901033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118C9" w14:textId="3472D57F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Afet ve Kriz Yönetimi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E67A1" w14:textId="3734DC4B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Dr. HALİL İBRAHİM ÇİÇEKDAĞI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107C9" w14:textId="1530E4F7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1:50</w:t>
            </w:r>
          </w:p>
        </w:tc>
      </w:tr>
      <w:tr w:rsidR="00B11322" w:rsidRPr="00B11322" w14:paraId="3FD856DF" w14:textId="77777777" w:rsidTr="00B11322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AAB56" w14:textId="19B9525B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US252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BF329" w14:textId="347544B3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Microsoft Office Uygulamaları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5208E" w14:textId="01F3F78D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Dr. Öğr. Üyesi NECATİ VARDAR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EDCC6" w14:textId="0FCC873D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1:50</w:t>
            </w:r>
          </w:p>
        </w:tc>
      </w:tr>
      <w:tr w:rsidR="00B11322" w:rsidRPr="00B11322" w14:paraId="0E51CE2D" w14:textId="77777777" w:rsidTr="00B11322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972AA" w14:textId="75991A8A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US263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0D2CD" w14:textId="11D95F85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Vergi Kaçakçılığı ve Kayıt Dışı Ekonomi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16E10" w14:textId="532F87BD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Öğr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1322">
              <w:rPr>
                <w:rFonts w:ascii="Times New Roman" w:hAnsi="Times New Roman" w:cs="Times New Roman"/>
                <w:color w:val="000000"/>
              </w:rPr>
              <w:t>Gör. SİNAN TABA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5BD09" w14:textId="346CE8C8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1:50</w:t>
            </w:r>
          </w:p>
        </w:tc>
      </w:tr>
      <w:tr w:rsidR="00B11322" w:rsidRPr="00B11322" w14:paraId="50D11360" w14:textId="77777777" w:rsidTr="00B11322">
        <w:trPr>
          <w:trHeight w:val="278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F47E5" w14:textId="0D9C03CA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99901039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61B32" w14:textId="5B3238A6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Vergi Kaçakçılığı ve Kayıt Dışı Ekonomi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EAACC" w14:textId="61774117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Öğr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1322">
              <w:rPr>
                <w:rFonts w:ascii="Times New Roman" w:hAnsi="Times New Roman" w:cs="Times New Roman"/>
                <w:color w:val="000000"/>
              </w:rPr>
              <w:t>Gör. SİNAN TABAN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CFA74" w14:textId="512B0E48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1:50</w:t>
            </w:r>
          </w:p>
        </w:tc>
      </w:tr>
      <w:tr w:rsidR="00B11322" w:rsidRPr="00B11322" w14:paraId="4382FBEC" w14:textId="77777777" w:rsidTr="00B11322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11E8A" w14:textId="354A2657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US272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D9E13" w14:textId="30B40F26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Siyasal İletişim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02821" w14:textId="6C1D9260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Öğr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B11322">
              <w:rPr>
                <w:rFonts w:ascii="Times New Roman" w:hAnsi="Times New Roman" w:cs="Times New Roman"/>
                <w:color w:val="000000"/>
              </w:rPr>
              <w:t>Gör. HANDE ORTA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BFAD8" w14:textId="7BCFC0E3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1:50</w:t>
            </w:r>
          </w:p>
        </w:tc>
      </w:tr>
      <w:tr w:rsidR="00B11322" w:rsidRPr="00B11322" w14:paraId="569CB5A6" w14:textId="77777777" w:rsidTr="00B11322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76334" w14:textId="78AD95CB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99901064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58CE5" w14:textId="06B5EC4A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Siyasal İletişim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3FB58" w14:textId="45856B0E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Öğr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1322">
              <w:rPr>
                <w:rFonts w:ascii="Times New Roman" w:hAnsi="Times New Roman" w:cs="Times New Roman"/>
                <w:color w:val="000000"/>
              </w:rPr>
              <w:t>Gör. HANDE ORTA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A1C4E" w14:textId="6C27B169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1:50</w:t>
            </w:r>
          </w:p>
        </w:tc>
      </w:tr>
      <w:tr w:rsidR="00B11322" w:rsidRPr="00B11322" w14:paraId="0F1547A4" w14:textId="77777777" w:rsidTr="00B11322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18EEC" w14:textId="365883CF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US314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4E9F8" w14:textId="0C36914D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Karşılaştırmalı Medeniyetler ve Ekonomi Tarihi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B40DA" w14:textId="309DD407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Prof. Dr. MURAT ÇİZAKÇ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52190" w14:textId="49CDE72E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1:50</w:t>
            </w:r>
          </w:p>
        </w:tc>
      </w:tr>
      <w:tr w:rsidR="00B11322" w:rsidRPr="00B11322" w14:paraId="0A3CD30F" w14:textId="77777777" w:rsidTr="00B11322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A0624" w14:textId="7CC567CC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US316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A6953" w14:textId="2470F637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Veri Analizi ve Uygulamaları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EB5A2" w14:textId="31DBDA20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Dr. Öğr. Üyesi ALİ OSMAN ÇIBIKDİKE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165D7" w14:textId="7B2AA80C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1:50</w:t>
            </w:r>
          </w:p>
        </w:tc>
      </w:tr>
      <w:tr w:rsidR="00B11322" w:rsidRPr="00B11322" w14:paraId="363F13BA" w14:textId="77777777" w:rsidTr="00B11322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993C8" w14:textId="3C2C07E1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99901030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73561" w14:textId="1CA25B26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Karakter Eğitimi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3B49B" w14:textId="5A4BBF56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Dr. Öğr. Üyesi RAMAZAN SÖNMEZ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E1317" w14:textId="2E7DDA7C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1:50</w:t>
            </w:r>
          </w:p>
        </w:tc>
      </w:tr>
      <w:tr w:rsidR="00B11322" w:rsidRPr="00B11322" w14:paraId="43341ACE" w14:textId="77777777" w:rsidTr="00B11322">
        <w:trPr>
          <w:trHeight w:val="278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48D27" w14:textId="00370581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US53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7EF0D" w14:textId="1B8F7901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Karakter Eğitimi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E18B" w14:textId="26F82B8C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Dr. Öğr. Üyesi RAMAZAN SÖNMEZ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66741" w14:textId="2D337FEB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1:50</w:t>
            </w:r>
          </w:p>
        </w:tc>
      </w:tr>
      <w:tr w:rsidR="00B11322" w:rsidRPr="00B11322" w14:paraId="02DCB4EF" w14:textId="77777777" w:rsidTr="00B11322">
        <w:trPr>
          <w:trHeight w:val="278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523C8" w14:textId="59DAD345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99901777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A8C6C" w14:textId="6A21D7AE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B11322">
              <w:rPr>
                <w:rFonts w:ascii="Times New Roman" w:hAnsi="Times New Roman" w:cs="Times New Roman"/>
                <w:color w:val="000000"/>
              </w:rPr>
              <w:t>Paraşüt -</w:t>
            </w:r>
            <w:proofErr w:type="gramEnd"/>
            <w:r w:rsidRPr="00B11322">
              <w:rPr>
                <w:rFonts w:ascii="Times New Roman" w:hAnsi="Times New Roman" w:cs="Times New Roman"/>
                <w:color w:val="000000"/>
              </w:rPr>
              <w:t xml:space="preserve"> Kültür Kariyer Planlama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86653" w14:textId="19AB6384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Dr. Öğr. Üyesi ESRA BOZ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77C5" w14:textId="2BBF2F0B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1:50</w:t>
            </w:r>
          </w:p>
        </w:tc>
      </w:tr>
      <w:tr w:rsidR="00B11322" w:rsidRPr="00B11322" w14:paraId="3F531527" w14:textId="77777777" w:rsidTr="00B11322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5EBBF" w14:textId="3AE7DAC1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US777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1DDB3" w14:textId="2F5C1085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B11322">
              <w:rPr>
                <w:rFonts w:ascii="Times New Roman" w:hAnsi="Times New Roman" w:cs="Times New Roman"/>
                <w:color w:val="000000"/>
              </w:rPr>
              <w:t>Paraşüt -</w:t>
            </w:r>
            <w:proofErr w:type="gramEnd"/>
            <w:r w:rsidRPr="00B11322">
              <w:rPr>
                <w:rFonts w:ascii="Times New Roman" w:hAnsi="Times New Roman" w:cs="Times New Roman"/>
                <w:color w:val="000000"/>
              </w:rPr>
              <w:t xml:space="preserve"> Kültür Kariyer Planlama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6CEBB" w14:textId="5F1587A2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Dr. Öğr. Üyesi ESRA BOZ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6C43C" w14:textId="607C7636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1:50</w:t>
            </w:r>
          </w:p>
        </w:tc>
      </w:tr>
      <w:tr w:rsidR="00B11322" w:rsidRPr="00B11322" w14:paraId="58EA8836" w14:textId="77777777" w:rsidTr="00B11322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F4D76" w14:textId="6BBFFA6C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US172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B8EF7" w14:textId="79F27DC7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Risk Yönetimi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A3BB6" w14:textId="58013308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Prof. Dr. ERDEM KIRKBEŞOĞLU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458AC" w14:textId="21CFDED2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3:30</w:t>
            </w:r>
          </w:p>
        </w:tc>
      </w:tr>
      <w:tr w:rsidR="00B11322" w:rsidRPr="00B11322" w14:paraId="14A845E1" w14:textId="77777777" w:rsidTr="00B11322">
        <w:trPr>
          <w:trHeight w:val="289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875A1" w14:textId="3EF6F90C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99901044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57E8E" w14:textId="66D035B9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Risk Yönetimi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F2F21" w14:textId="410FAA4D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Prof. Dr. ERDEM KIRKBEŞOĞLU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85456" w14:textId="3EA3D2AA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3:30</w:t>
            </w:r>
          </w:p>
        </w:tc>
      </w:tr>
      <w:tr w:rsidR="00B11322" w:rsidRPr="00B11322" w14:paraId="2343F9F3" w14:textId="77777777" w:rsidTr="00B11322">
        <w:trPr>
          <w:trHeight w:val="278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D8C07" w14:textId="23BD05EC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US205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1A05D" w14:textId="5CA9F2EA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Akademik Türkçe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6BB74" w14:textId="11051122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Öğretim Görevlisi SALİHA ÇETİNKAY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B7D55" w14:textId="2DD59C53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3:30</w:t>
            </w:r>
          </w:p>
        </w:tc>
      </w:tr>
      <w:tr w:rsidR="00B11322" w:rsidRPr="00B11322" w14:paraId="6F3B1AAB" w14:textId="77777777" w:rsidTr="00B11322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8B17A" w14:textId="2598E9EE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99901054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D52C2" w14:textId="7ED8ECBF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Akademik Türkçe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A6B81" w14:textId="0A6F11EF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Öğretim Görevlisi SALİHA ÇETİNKAY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7B1C2" w14:textId="76DAEA73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3:30</w:t>
            </w:r>
          </w:p>
        </w:tc>
      </w:tr>
      <w:tr w:rsidR="00B11322" w:rsidRPr="00B11322" w14:paraId="3E56DD68" w14:textId="77777777" w:rsidTr="00B11322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AFEFE" w14:textId="765315F7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lastRenderedPageBreak/>
              <w:t>US216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52D45" w14:textId="62FF513F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Akıllı ve Sürdürülebilir Tedarik Zinciri Yönetimi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C04CD" w14:textId="620FA35D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Dr. Öğr. Üyesi SERCAN DEMİR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C495A" w14:textId="476136DD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3:30</w:t>
            </w:r>
          </w:p>
        </w:tc>
      </w:tr>
      <w:tr w:rsidR="00B11322" w:rsidRPr="00B11322" w14:paraId="4ED759DF" w14:textId="77777777" w:rsidTr="00C20CCE">
        <w:trPr>
          <w:trHeight w:val="278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8C536" w14:textId="6C7EA202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US217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267B5" w14:textId="77DCD372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Yeşil Lojistik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6B0C6" w14:textId="0CFB00B4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Dr. Öğr. Üyesi MUZAFFER ALIM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18C7D" w14:textId="77828423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3:30</w:t>
            </w:r>
          </w:p>
        </w:tc>
      </w:tr>
      <w:tr w:rsidR="00B11322" w:rsidRPr="00B11322" w14:paraId="327477A6" w14:textId="77777777" w:rsidTr="00B11322">
        <w:trPr>
          <w:trHeight w:val="278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F9E46" w14:textId="511A1B8A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US251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7AA3D" w14:textId="6DA8BC64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Teknoloji Bağımlılığı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208D2" w14:textId="1456ABAC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Doç. Dr. DEMET AKARÇAY ULUTAŞ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6E74E" w14:textId="65143A55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3:30</w:t>
            </w:r>
          </w:p>
        </w:tc>
      </w:tr>
      <w:tr w:rsidR="00B11322" w:rsidRPr="00B11322" w14:paraId="57C19186" w14:textId="77777777" w:rsidTr="00B11322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EECC1" w14:textId="719F5DDD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99901042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D6C98" w14:textId="7D502B74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Teknoloji Bağımlılığı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8D6AF" w14:textId="5C049463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Doç. Dr. DEMET AKARÇAY ULUTAŞ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E1893" w14:textId="540EC663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3:30</w:t>
            </w:r>
          </w:p>
        </w:tc>
      </w:tr>
      <w:tr w:rsidR="00B11322" w:rsidRPr="00B11322" w14:paraId="16CC2AFD" w14:textId="77777777" w:rsidTr="00B11322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8AC61" w14:textId="09E0D43C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US253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9D1E3" w14:textId="07A00D56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İş Sağlığı ve Güvenliği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9AAD1" w14:textId="36BD8EEE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Dr. Öğr. Üyesi NECATİ VARDAR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06915" w14:textId="55DDB94D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3:30</w:t>
            </w:r>
          </w:p>
        </w:tc>
      </w:tr>
      <w:tr w:rsidR="00B11322" w:rsidRPr="00B11322" w14:paraId="319047C3" w14:textId="77777777" w:rsidTr="00B11322">
        <w:trPr>
          <w:trHeight w:val="278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9F604" w14:textId="113AB979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99901043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FC394" w14:textId="222C4A07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İş Sağlığı ve Güvenliği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38DD9" w14:textId="212108B2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Dr. Öğr. Üyesi NECATİ VARDAR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FCF4C" w14:textId="361AAA0C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3:30</w:t>
            </w:r>
          </w:p>
        </w:tc>
      </w:tr>
      <w:tr w:rsidR="00B11322" w:rsidRPr="00B11322" w14:paraId="6BBD1A98" w14:textId="77777777" w:rsidTr="00B11322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DE3AD" w14:textId="14EA08DD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US262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4238A" w14:textId="1820A159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Sivil Toplum Çalışmaları ve Proje Yönetimi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59039" w14:textId="6D6F8783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Öğr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1322">
              <w:rPr>
                <w:rFonts w:ascii="Times New Roman" w:hAnsi="Times New Roman" w:cs="Times New Roman"/>
                <w:color w:val="000000"/>
              </w:rPr>
              <w:t>Gör. ASUMAN TONGARLAK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6DF9B" w14:textId="37FA577D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3:30</w:t>
            </w:r>
          </w:p>
        </w:tc>
      </w:tr>
      <w:tr w:rsidR="00B11322" w:rsidRPr="00B11322" w14:paraId="3068DFFD" w14:textId="77777777" w:rsidTr="00B11322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21887" w14:textId="7162B8B6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US264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3CEAE" w14:textId="36DA8CA7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NLP ile Bir Yudum Hayat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B31B1" w14:textId="74153C96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Öğr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1322">
              <w:rPr>
                <w:rFonts w:ascii="Times New Roman" w:hAnsi="Times New Roman" w:cs="Times New Roman"/>
                <w:color w:val="000000"/>
              </w:rPr>
              <w:t>Gör. FATMA TEKELİ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1B210" w14:textId="19FB3B0B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3:30</w:t>
            </w:r>
          </w:p>
        </w:tc>
      </w:tr>
      <w:tr w:rsidR="00B11322" w:rsidRPr="00B11322" w14:paraId="4ECC91F5" w14:textId="77777777" w:rsidTr="00B11322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5AE06" w14:textId="73550152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99901050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1F019" w14:textId="7952BAC8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NLP ile Bir Yudum Hayat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0BA70" w14:textId="6DC24053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Öğr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1322">
              <w:rPr>
                <w:rFonts w:ascii="Times New Roman" w:hAnsi="Times New Roman" w:cs="Times New Roman"/>
                <w:color w:val="000000"/>
              </w:rPr>
              <w:t>Gör. FATMA TEKELİ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D7560" w14:textId="5614C64C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3:30</w:t>
            </w:r>
          </w:p>
        </w:tc>
      </w:tr>
      <w:tr w:rsidR="00B11322" w:rsidRPr="00B11322" w14:paraId="6E0A7B24" w14:textId="77777777" w:rsidTr="00B11322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832AE" w14:textId="1F209383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99901049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D0C68" w14:textId="75D47BDF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İslam İbadet Esasları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4829B" w14:textId="502A977A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Öğr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1322">
              <w:rPr>
                <w:rFonts w:ascii="Times New Roman" w:hAnsi="Times New Roman" w:cs="Times New Roman"/>
                <w:color w:val="000000"/>
              </w:rPr>
              <w:t>Gör. TEVFİK MUTLU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2E510" w14:textId="76083F60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3:30</w:t>
            </w:r>
          </w:p>
        </w:tc>
      </w:tr>
      <w:tr w:rsidR="00B11322" w:rsidRPr="00B11322" w14:paraId="496E0B3A" w14:textId="77777777" w:rsidTr="00B11322">
        <w:trPr>
          <w:trHeight w:val="278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2F63C" w14:textId="3FC7D1A5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US301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D33D7" w14:textId="73A10588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İslam İbadet Esasları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0137B" w14:textId="0D020FBF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Öğr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1322">
              <w:rPr>
                <w:rFonts w:ascii="Times New Roman" w:hAnsi="Times New Roman" w:cs="Times New Roman"/>
                <w:color w:val="000000"/>
              </w:rPr>
              <w:t>Gör. TEVFİK MUTLU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D7CEA" w14:textId="35744A0D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3:30</w:t>
            </w:r>
          </w:p>
        </w:tc>
      </w:tr>
      <w:tr w:rsidR="00B11322" w:rsidRPr="00B11322" w14:paraId="3D4FDF08" w14:textId="77777777" w:rsidTr="00B11322">
        <w:trPr>
          <w:trHeight w:val="278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19154" w14:textId="6FC28499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99901052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11483" w14:textId="119DCA88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İletişim ve Davranış Modelleri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0F939" w14:textId="2322BF7F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Öğr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1322">
              <w:rPr>
                <w:rFonts w:ascii="Times New Roman" w:hAnsi="Times New Roman" w:cs="Times New Roman"/>
                <w:color w:val="000000"/>
              </w:rPr>
              <w:t>Gör. HANDE ORTA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99D9A" w14:textId="49499815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3:30</w:t>
            </w:r>
          </w:p>
        </w:tc>
      </w:tr>
      <w:tr w:rsidR="00B11322" w:rsidRPr="00B11322" w14:paraId="702F4EC7" w14:textId="77777777" w:rsidTr="00B11322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C17B0" w14:textId="1465E3BC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US305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5965B" w14:textId="4DCE732E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İletişim ve Davranış Modelleri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CF7D4" w14:textId="07192BF4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Öğr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1322">
              <w:rPr>
                <w:rFonts w:ascii="Times New Roman" w:hAnsi="Times New Roman" w:cs="Times New Roman"/>
                <w:color w:val="000000"/>
              </w:rPr>
              <w:t>Gör. HANDE ORTA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2F936" w14:textId="275C42C9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3:30</w:t>
            </w:r>
          </w:p>
        </w:tc>
      </w:tr>
      <w:tr w:rsidR="00B11322" w:rsidRPr="00B11322" w14:paraId="7DAE0BE0" w14:textId="77777777" w:rsidTr="00B11322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E110A" w14:textId="23DE6A68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99901047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0AA71" w14:textId="0425887A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 xml:space="preserve">Yapay </w:t>
            </w:r>
            <w:proofErr w:type="gramStart"/>
            <w:r w:rsidRPr="00B11322">
              <w:rPr>
                <w:rFonts w:ascii="Times New Roman" w:hAnsi="Times New Roman" w:cs="Times New Roman"/>
                <w:color w:val="000000"/>
              </w:rPr>
              <w:t>Zeka</w:t>
            </w:r>
            <w:proofErr w:type="gramEnd"/>
            <w:r w:rsidRPr="00B11322">
              <w:rPr>
                <w:rFonts w:ascii="Times New Roman" w:hAnsi="Times New Roman" w:cs="Times New Roman"/>
                <w:color w:val="000000"/>
              </w:rPr>
              <w:t xml:space="preserve"> ve Makina Öğrenmesi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30265" w14:textId="6BB7E7AF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Öğr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1322">
              <w:rPr>
                <w:rFonts w:ascii="Times New Roman" w:hAnsi="Times New Roman" w:cs="Times New Roman"/>
                <w:color w:val="000000"/>
              </w:rPr>
              <w:t>Gör. SELİM ZEYDANLI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3778C" w14:textId="197AD4BD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3:30</w:t>
            </w:r>
          </w:p>
        </w:tc>
      </w:tr>
      <w:tr w:rsidR="00B11322" w:rsidRPr="00B11322" w14:paraId="271FCDAE" w14:textId="77777777" w:rsidTr="00B11322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A7E4C" w14:textId="26A4D9B8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US309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BEF11" w14:textId="2EF15EDA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 xml:space="preserve">Yapay </w:t>
            </w:r>
            <w:proofErr w:type="gramStart"/>
            <w:r w:rsidRPr="00B11322">
              <w:rPr>
                <w:rFonts w:ascii="Times New Roman" w:hAnsi="Times New Roman" w:cs="Times New Roman"/>
                <w:color w:val="000000"/>
              </w:rPr>
              <w:t>Zeka</w:t>
            </w:r>
            <w:proofErr w:type="gramEnd"/>
            <w:r w:rsidRPr="00B11322">
              <w:rPr>
                <w:rFonts w:ascii="Times New Roman" w:hAnsi="Times New Roman" w:cs="Times New Roman"/>
                <w:color w:val="000000"/>
              </w:rPr>
              <w:t xml:space="preserve"> ve Makina Öğrenmesi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BA6E7" w14:textId="09401FAF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Öğr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1322">
              <w:rPr>
                <w:rFonts w:ascii="Times New Roman" w:hAnsi="Times New Roman" w:cs="Times New Roman"/>
                <w:color w:val="000000"/>
              </w:rPr>
              <w:t>Gör. SELİM ZEYDANLI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4702A" w14:textId="18402796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3:30</w:t>
            </w:r>
          </w:p>
        </w:tc>
      </w:tr>
      <w:tr w:rsidR="00B11322" w:rsidRPr="00B11322" w14:paraId="6A774C48" w14:textId="77777777" w:rsidTr="00B11322">
        <w:trPr>
          <w:trHeight w:val="278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25E90" w14:textId="1D413BB1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99901051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25F53" w14:textId="7CD0A350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Osmanlıca Metin Okuma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B0D94" w14:textId="0BC376FB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Dr. MUSTAFA GÜLCA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9E3DC" w14:textId="703B5F8F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3:30</w:t>
            </w:r>
          </w:p>
        </w:tc>
      </w:tr>
      <w:tr w:rsidR="00B11322" w:rsidRPr="00B11322" w14:paraId="498E11CA" w14:textId="77777777" w:rsidTr="00B11322">
        <w:trPr>
          <w:trHeight w:val="278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64C6E" w14:textId="6A9BB297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US35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F15D7" w14:textId="6B163742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Osmanlıca Metin Okuma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4B53E" w14:textId="64B821EB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Dr. MUSTAFA GÜLCA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5DA8C" w14:textId="30CDE863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3:30</w:t>
            </w:r>
          </w:p>
        </w:tc>
      </w:tr>
      <w:tr w:rsidR="00B11322" w:rsidRPr="00B11322" w14:paraId="2037EFB6" w14:textId="77777777" w:rsidTr="00B11322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D3F8F" w14:textId="721F3B05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US420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C2E3C" w14:textId="4E52E147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Tekno Girişim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64E73" w14:textId="06FA310E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Dr. Öğr. Üyesi HAFİZE UFUK KORKMAZ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13697" w14:textId="6658E61E" w:rsidR="00B11322" w:rsidRPr="00B11322" w:rsidRDefault="00B11322" w:rsidP="00B113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11322">
              <w:rPr>
                <w:rFonts w:ascii="Times New Roman" w:hAnsi="Times New Roman" w:cs="Times New Roman"/>
                <w:color w:val="000000"/>
              </w:rPr>
              <w:t>13:30</w:t>
            </w:r>
          </w:p>
        </w:tc>
      </w:tr>
    </w:tbl>
    <w:p w14:paraId="4032308D" w14:textId="77777777" w:rsidR="00F75BED" w:rsidRPr="00B11322" w:rsidRDefault="00F75BED" w:rsidP="00B11322">
      <w:pPr>
        <w:jc w:val="center"/>
        <w:rPr>
          <w:rFonts w:ascii="Times New Roman" w:hAnsi="Times New Roman" w:cs="Times New Roman"/>
        </w:rPr>
      </w:pPr>
    </w:p>
    <w:sectPr w:rsidR="00F75BED" w:rsidRPr="00B11322" w:rsidSect="0076364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B6866"/>
    <w:multiLevelType w:val="hybridMultilevel"/>
    <w:tmpl w:val="BB9E1980"/>
    <w:lvl w:ilvl="0" w:tplc="9FD42A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26EF"/>
    <w:multiLevelType w:val="hybridMultilevel"/>
    <w:tmpl w:val="D47C3450"/>
    <w:lvl w:ilvl="0" w:tplc="1B6A07E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3063DE"/>
    <w:multiLevelType w:val="hybridMultilevel"/>
    <w:tmpl w:val="E06AEA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D70A6"/>
    <w:multiLevelType w:val="hybridMultilevel"/>
    <w:tmpl w:val="E0DE5AD6"/>
    <w:lvl w:ilvl="0" w:tplc="B252612A">
      <w:start w:val="139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00B8F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CE853D7"/>
    <w:multiLevelType w:val="hybridMultilevel"/>
    <w:tmpl w:val="E0D6F120"/>
    <w:lvl w:ilvl="0" w:tplc="022E1C2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4F1163"/>
    <w:multiLevelType w:val="hybridMultilevel"/>
    <w:tmpl w:val="D752048E"/>
    <w:lvl w:ilvl="0" w:tplc="CE2ADF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73BF1"/>
    <w:multiLevelType w:val="hybridMultilevel"/>
    <w:tmpl w:val="A12A71BE"/>
    <w:lvl w:ilvl="0" w:tplc="CE2ADF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1518E"/>
    <w:multiLevelType w:val="hybridMultilevel"/>
    <w:tmpl w:val="27A407A0"/>
    <w:lvl w:ilvl="0" w:tplc="CE2ADF36">
      <w:start w:val="1"/>
      <w:numFmt w:val="bullet"/>
      <w:lvlText w:val=""/>
      <w:lvlJc w:val="left"/>
      <w:pPr>
        <w:ind w:left="16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9" w15:restartNumberingAfterBreak="0">
    <w:nsid w:val="5DF25D6A"/>
    <w:multiLevelType w:val="hybridMultilevel"/>
    <w:tmpl w:val="D75A391E"/>
    <w:lvl w:ilvl="0" w:tplc="CE2ADF36">
      <w:start w:val="1"/>
      <w:numFmt w:val="bullet"/>
      <w:lvlText w:val=""/>
      <w:lvlJc w:val="left"/>
      <w:pPr>
        <w:ind w:left="16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 w15:restartNumberingAfterBreak="0">
    <w:nsid w:val="67FE3B64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A062FD9"/>
    <w:multiLevelType w:val="multilevel"/>
    <w:tmpl w:val="DB5294C2"/>
    <w:lvl w:ilvl="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14589042">
    <w:abstractNumId w:val="5"/>
  </w:num>
  <w:num w:numId="2" w16cid:durableId="19627409">
    <w:abstractNumId w:val="1"/>
  </w:num>
  <w:num w:numId="3" w16cid:durableId="2054963209">
    <w:abstractNumId w:val="6"/>
  </w:num>
  <w:num w:numId="4" w16cid:durableId="1824002080">
    <w:abstractNumId w:val="0"/>
  </w:num>
  <w:num w:numId="5" w16cid:durableId="826675585">
    <w:abstractNumId w:val="3"/>
  </w:num>
  <w:num w:numId="6" w16cid:durableId="1115906451">
    <w:abstractNumId w:val="2"/>
  </w:num>
  <w:num w:numId="7" w16cid:durableId="1592158805">
    <w:abstractNumId w:val="2"/>
  </w:num>
  <w:num w:numId="8" w16cid:durableId="1649478965">
    <w:abstractNumId w:val="10"/>
  </w:num>
  <w:num w:numId="9" w16cid:durableId="1154107297">
    <w:abstractNumId w:val="4"/>
  </w:num>
  <w:num w:numId="10" w16cid:durableId="817301973">
    <w:abstractNumId w:val="11"/>
  </w:num>
  <w:num w:numId="11" w16cid:durableId="1331523293">
    <w:abstractNumId w:val="8"/>
  </w:num>
  <w:num w:numId="12" w16cid:durableId="1523393213">
    <w:abstractNumId w:val="9"/>
  </w:num>
  <w:num w:numId="13" w16cid:durableId="20493310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C64"/>
    <w:rsid w:val="00010042"/>
    <w:rsid w:val="00017420"/>
    <w:rsid w:val="00035004"/>
    <w:rsid w:val="000A2337"/>
    <w:rsid w:val="000B733A"/>
    <w:rsid w:val="00155452"/>
    <w:rsid w:val="0017177E"/>
    <w:rsid w:val="00173841"/>
    <w:rsid w:val="0018117D"/>
    <w:rsid w:val="00185CD8"/>
    <w:rsid w:val="001B33B3"/>
    <w:rsid w:val="002164D2"/>
    <w:rsid w:val="00250D16"/>
    <w:rsid w:val="0027266D"/>
    <w:rsid w:val="00275B51"/>
    <w:rsid w:val="002E7749"/>
    <w:rsid w:val="002F04E1"/>
    <w:rsid w:val="002F0527"/>
    <w:rsid w:val="00384F62"/>
    <w:rsid w:val="00393099"/>
    <w:rsid w:val="003A634E"/>
    <w:rsid w:val="003E249D"/>
    <w:rsid w:val="004072F1"/>
    <w:rsid w:val="00422361"/>
    <w:rsid w:val="004B510F"/>
    <w:rsid w:val="004B7B03"/>
    <w:rsid w:val="004E64D5"/>
    <w:rsid w:val="004E650B"/>
    <w:rsid w:val="00503BE2"/>
    <w:rsid w:val="0056263F"/>
    <w:rsid w:val="005D17F9"/>
    <w:rsid w:val="005E033C"/>
    <w:rsid w:val="005E3D6E"/>
    <w:rsid w:val="005F1004"/>
    <w:rsid w:val="005F10FD"/>
    <w:rsid w:val="00601400"/>
    <w:rsid w:val="00621554"/>
    <w:rsid w:val="006416C8"/>
    <w:rsid w:val="00662BA1"/>
    <w:rsid w:val="006A107A"/>
    <w:rsid w:val="006E2B6A"/>
    <w:rsid w:val="006F7E17"/>
    <w:rsid w:val="00701B08"/>
    <w:rsid w:val="007153B2"/>
    <w:rsid w:val="0076364E"/>
    <w:rsid w:val="007A6A7D"/>
    <w:rsid w:val="007B7C64"/>
    <w:rsid w:val="008066FA"/>
    <w:rsid w:val="00841417"/>
    <w:rsid w:val="00884982"/>
    <w:rsid w:val="00943FD8"/>
    <w:rsid w:val="00973620"/>
    <w:rsid w:val="00986D39"/>
    <w:rsid w:val="009924D6"/>
    <w:rsid w:val="009A1D3A"/>
    <w:rsid w:val="009B296F"/>
    <w:rsid w:val="009D4FB2"/>
    <w:rsid w:val="00A148C4"/>
    <w:rsid w:val="00A44872"/>
    <w:rsid w:val="00B035B1"/>
    <w:rsid w:val="00B11322"/>
    <w:rsid w:val="00B32E91"/>
    <w:rsid w:val="00B34A77"/>
    <w:rsid w:val="00B57C1F"/>
    <w:rsid w:val="00BA4CC9"/>
    <w:rsid w:val="00C20CCE"/>
    <w:rsid w:val="00C469DC"/>
    <w:rsid w:val="00C65629"/>
    <w:rsid w:val="00C7579C"/>
    <w:rsid w:val="00CD67F9"/>
    <w:rsid w:val="00D4212A"/>
    <w:rsid w:val="00D47C53"/>
    <w:rsid w:val="00D5386E"/>
    <w:rsid w:val="00D67D93"/>
    <w:rsid w:val="00D72F80"/>
    <w:rsid w:val="00D917D7"/>
    <w:rsid w:val="00DA24A3"/>
    <w:rsid w:val="00DB7329"/>
    <w:rsid w:val="00DD707E"/>
    <w:rsid w:val="00DE0472"/>
    <w:rsid w:val="00E41B80"/>
    <w:rsid w:val="00E4235C"/>
    <w:rsid w:val="00E72FD5"/>
    <w:rsid w:val="00E8716B"/>
    <w:rsid w:val="00EE3611"/>
    <w:rsid w:val="00EE5B63"/>
    <w:rsid w:val="00F75BED"/>
    <w:rsid w:val="00F80389"/>
    <w:rsid w:val="00F82840"/>
    <w:rsid w:val="00FA329D"/>
    <w:rsid w:val="00FC52E4"/>
    <w:rsid w:val="00FF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7159A"/>
  <w15:chartTrackingRefBased/>
  <w15:docId w15:val="{D14D2930-175E-4F32-A1EA-7DFC7474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629"/>
    <w:pPr>
      <w:spacing w:after="0"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B7C64"/>
    <w:pPr>
      <w:ind w:left="720"/>
      <w:contextualSpacing/>
    </w:pPr>
  </w:style>
  <w:style w:type="table" w:styleId="TabloKlavuzu">
    <w:name w:val="Table Grid"/>
    <w:basedOn w:val="NormalTablo"/>
    <w:uiPriority w:val="39"/>
    <w:rsid w:val="0099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1F749-A288-45DB-9E41-4B7D3BD6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158</Words>
  <Characters>6606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IFE AKMAN</dc:creator>
  <cp:keywords/>
  <dc:description/>
  <cp:lastModifiedBy>SABRI CINAR</cp:lastModifiedBy>
  <cp:revision>22</cp:revision>
  <cp:lastPrinted>2023-05-23T14:15:00Z</cp:lastPrinted>
  <dcterms:created xsi:type="dcterms:W3CDTF">2023-05-22T08:20:00Z</dcterms:created>
  <dcterms:modified xsi:type="dcterms:W3CDTF">2023-05-24T07:39:00Z</dcterms:modified>
</cp:coreProperties>
</file>